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664"/>
        <w:gridCol w:w="2268"/>
        <w:gridCol w:w="2370"/>
      </w:tblGrid>
      <w:tr w:rsidR="00F26E50" w:rsidRPr="00D75DDF" w:rsidTr="00F26E50">
        <w:trPr>
          <w:trHeight w:val="340"/>
        </w:trPr>
        <w:tc>
          <w:tcPr>
            <w:tcW w:w="5098" w:type="dxa"/>
            <w:gridSpan w:val="2"/>
            <w:vAlign w:val="center"/>
          </w:tcPr>
          <w:p w:rsidR="00F26E50" w:rsidRPr="00D75DDF" w:rsidRDefault="00F26E50" w:rsidP="003278BC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b/>
                <w:i/>
              </w:rPr>
              <w:t>Quick Reference</w:t>
            </w:r>
          </w:p>
        </w:tc>
        <w:tc>
          <w:tcPr>
            <w:tcW w:w="2268" w:type="dxa"/>
            <w:vAlign w:val="center"/>
          </w:tcPr>
          <w:p w:rsidR="00F26E50" w:rsidRPr="00D75DDF" w:rsidRDefault="00F26E50" w:rsidP="00EB4C72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Applicant contact no:</w:t>
            </w:r>
          </w:p>
        </w:tc>
        <w:tc>
          <w:tcPr>
            <w:tcW w:w="2370" w:type="dxa"/>
            <w:vAlign w:val="center"/>
          </w:tcPr>
          <w:p w:rsidR="00F26E50" w:rsidRPr="00B61169" w:rsidRDefault="00B61169" w:rsidP="00135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86C2F" w:rsidRPr="00D75DDF" w:rsidTr="00F26E50">
        <w:trPr>
          <w:trHeight w:val="340"/>
        </w:trPr>
        <w:tc>
          <w:tcPr>
            <w:tcW w:w="2434" w:type="dxa"/>
            <w:vAlign w:val="center"/>
          </w:tcPr>
          <w:p w:rsidR="00586C2F" w:rsidRPr="00D75DDF" w:rsidRDefault="00586C2F" w:rsidP="00586C2F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Main Applicant’s Name:</w:t>
            </w:r>
          </w:p>
        </w:tc>
        <w:tc>
          <w:tcPr>
            <w:tcW w:w="2664" w:type="dxa"/>
            <w:vAlign w:val="center"/>
          </w:tcPr>
          <w:p w:rsidR="00586C2F" w:rsidRPr="00D75DDF" w:rsidRDefault="00D3544B" w:rsidP="00D3544B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268" w:type="dxa"/>
            <w:vAlign w:val="center"/>
          </w:tcPr>
          <w:p w:rsidR="00586C2F" w:rsidRPr="00D75DDF" w:rsidRDefault="008406F0" w:rsidP="00586C2F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File ref:</w:t>
            </w:r>
          </w:p>
        </w:tc>
        <w:tc>
          <w:tcPr>
            <w:tcW w:w="2370" w:type="dxa"/>
            <w:vAlign w:val="center"/>
          </w:tcPr>
          <w:p w:rsidR="00586C2F" w:rsidRPr="00B61169" w:rsidRDefault="00D3544B" w:rsidP="00106494">
            <w:pPr>
              <w:rPr>
                <w:rFonts w:ascii="Arial" w:hAnsi="Arial" w:cs="Arial"/>
              </w:rPr>
            </w:pPr>
            <w:r w:rsidRPr="00B61169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Pr="00B61169">
              <w:rPr>
                <w:rFonts w:ascii="Arial" w:hAnsi="Arial" w:cs="Arial"/>
              </w:rPr>
              <w:instrText xml:space="preserve"> FORMTEXT </w:instrText>
            </w:r>
            <w:r w:rsidRPr="00B61169">
              <w:rPr>
                <w:rFonts w:ascii="Arial" w:hAnsi="Arial" w:cs="Arial"/>
              </w:rPr>
            </w:r>
            <w:r w:rsidRPr="00B61169">
              <w:rPr>
                <w:rFonts w:ascii="Arial" w:hAnsi="Arial" w:cs="Arial"/>
              </w:rPr>
              <w:fldChar w:fldCharType="separate"/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  <w:noProof/>
              </w:rPr>
              <w:t> </w:t>
            </w:r>
            <w:r w:rsidRPr="00B61169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6746D3" w:rsidRPr="00D75DDF" w:rsidRDefault="006746D3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476"/>
      </w:tblGrid>
      <w:tr w:rsidR="00AD6CF0" w:rsidRPr="00D75DDF" w:rsidTr="005003FD">
        <w:tc>
          <w:tcPr>
            <w:tcW w:w="1276" w:type="dxa"/>
          </w:tcPr>
          <w:p w:rsidR="00AD6CF0" w:rsidRPr="00D75DDF" w:rsidRDefault="00AD6CF0" w:rsidP="005003FD">
            <w:pPr>
              <w:rPr>
                <w:rFonts w:ascii="Arial" w:hAnsi="Arial" w:cs="Arial"/>
                <w:i/>
                <w:sz w:val="18"/>
              </w:rPr>
            </w:pPr>
            <w:r w:rsidRPr="00D75DDF">
              <w:rPr>
                <w:rFonts w:ascii="Arial" w:hAnsi="Arial" w:cs="Arial"/>
                <w:sz w:val="18"/>
              </w:rPr>
              <w:t xml:space="preserve">Updated: </w:t>
            </w:r>
          </w:p>
        </w:tc>
        <w:tc>
          <w:tcPr>
            <w:tcW w:w="8476" w:type="dxa"/>
            <w:vMerge w:val="restart"/>
          </w:tcPr>
          <w:p w:rsidR="00AD6CF0" w:rsidRPr="00D75DDF" w:rsidRDefault="00AD6CF0" w:rsidP="005003FD">
            <w:pPr>
              <w:rPr>
                <w:rFonts w:ascii="Arial" w:hAnsi="Arial" w:cs="Arial"/>
                <w:i/>
                <w:sz w:val="18"/>
              </w:rPr>
            </w:pPr>
            <w:r w:rsidRPr="00D75DDF">
              <w:rPr>
                <w:rFonts w:ascii="Arial" w:hAnsi="Arial" w:cs="Arial"/>
                <w:i/>
                <w:sz w:val="18"/>
              </w:rPr>
              <w:t>This form is developed by MSF for use by referring agencies for admission into Transitional Shelter. Form should be filled in ‘</w:t>
            </w:r>
            <w:r w:rsidR="00017BC0" w:rsidRPr="00D75DDF">
              <w:rPr>
                <w:rFonts w:ascii="Arial" w:hAnsi="Arial" w:cs="Arial"/>
                <w:i/>
                <w:sz w:val="18"/>
              </w:rPr>
              <w:t>restrict</w:t>
            </w:r>
            <w:r w:rsidR="005003FD" w:rsidRPr="00D75DDF">
              <w:rPr>
                <w:rFonts w:ascii="Arial" w:hAnsi="Arial" w:cs="Arial"/>
                <w:i/>
                <w:sz w:val="18"/>
              </w:rPr>
              <w:t xml:space="preserve"> editing</w:t>
            </w:r>
            <w:r w:rsidRPr="00D75DDF">
              <w:rPr>
                <w:rFonts w:ascii="Arial" w:hAnsi="Arial" w:cs="Arial"/>
                <w:i/>
                <w:sz w:val="18"/>
              </w:rPr>
              <w:t>’ mode to enable access to the drop-down menus.</w:t>
            </w:r>
          </w:p>
        </w:tc>
      </w:tr>
      <w:tr w:rsidR="00AD6CF0" w:rsidRPr="00D75DDF" w:rsidTr="005003FD">
        <w:tc>
          <w:tcPr>
            <w:tcW w:w="1276" w:type="dxa"/>
          </w:tcPr>
          <w:p w:rsidR="00AD6CF0" w:rsidRPr="00D75DDF" w:rsidRDefault="00AD6CF0" w:rsidP="005003FD">
            <w:pPr>
              <w:rPr>
                <w:rFonts w:ascii="Arial" w:hAnsi="Arial" w:cs="Arial"/>
                <w:sz w:val="18"/>
              </w:rPr>
            </w:pPr>
            <w:r w:rsidRPr="00D75DDF">
              <w:rPr>
                <w:rFonts w:ascii="Arial" w:hAnsi="Arial" w:cs="Arial"/>
                <w:sz w:val="18"/>
              </w:rPr>
              <w:t>01 Jan 2018</w:t>
            </w:r>
          </w:p>
        </w:tc>
        <w:tc>
          <w:tcPr>
            <w:tcW w:w="8476" w:type="dxa"/>
            <w:vMerge/>
          </w:tcPr>
          <w:p w:rsidR="00AD6CF0" w:rsidRPr="00D75DDF" w:rsidRDefault="00AD6CF0" w:rsidP="005003FD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AD6CF0" w:rsidRPr="00D75DDF" w:rsidRDefault="00AD6CF0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252"/>
        <w:gridCol w:w="590"/>
        <w:gridCol w:w="4678"/>
      </w:tblGrid>
      <w:tr w:rsidR="00D97C32" w:rsidRPr="00D75DDF" w:rsidTr="00A6575F">
        <w:trPr>
          <w:trHeight w:val="397"/>
        </w:trPr>
        <w:tc>
          <w:tcPr>
            <w:tcW w:w="9776" w:type="dxa"/>
            <w:gridSpan w:val="5"/>
            <w:shd w:val="clear" w:color="auto" w:fill="F2F2F2" w:themeFill="background1" w:themeFillShade="F2"/>
            <w:vAlign w:val="center"/>
          </w:tcPr>
          <w:p w:rsidR="00D97C32" w:rsidRPr="00D75DDF" w:rsidRDefault="00D97C32" w:rsidP="00761AB0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761AB0" w:rsidRPr="00D75DDF">
              <w:rPr>
                <w:rFonts w:ascii="Arial" w:hAnsi="Arial" w:cs="Arial"/>
                <w:b/>
              </w:rPr>
              <w:t>A</w:t>
            </w:r>
            <w:r w:rsidRPr="00D75DDF">
              <w:rPr>
                <w:rFonts w:ascii="Arial" w:hAnsi="Arial" w:cs="Arial"/>
                <w:b/>
              </w:rPr>
              <w:t xml:space="preserve">: </w:t>
            </w:r>
            <w:r w:rsidR="009273A6" w:rsidRPr="00D75DDF">
              <w:rPr>
                <w:rFonts w:ascii="Arial" w:hAnsi="Arial" w:cs="Arial"/>
                <w:b/>
              </w:rPr>
              <w:t>Admission c</w:t>
            </w:r>
            <w:r w:rsidRPr="00D75DDF">
              <w:rPr>
                <w:rFonts w:ascii="Arial" w:hAnsi="Arial" w:cs="Arial"/>
                <w:b/>
              </w:rPr>
              <w:t>riteria</w:t>
            </w:r>
          </w:p>
        </w:tc>
      </w:tr>
      <w:tr w:rsidR="00D97C32" w:rsidRPr="00D75DDF" w:rsidTr="00E30B18">
        <w:trPr>
          <w:trHeight w:val="567"/>
        </w:trPr>
        <w:tc>
          <w:tcPr>
            <w:tcW w:w="9776" w:type="dxa"/>
            <w:gridSpan w:val="5"/>
            <w:shd w:val="clear" w:color="auto" w:fill="FFFFFF" w:themeFill="background1"/>
            <w:vAlign w:val="center"/>
          </w:tcPr>
          <w:p w:rsidR="00D97C32" w:rsidRPr="00D75DDF" w:rsidRDefault="003A2090" w:rsidP="003A2090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Referring agencies should assess that applicant and family members</w:t>
            </w:r>
            <w:r w:rsidR="007262B4" w:rsidRPr="00D75DDF">
              <w:rPr>
                <w:rFonts w:ascii="Arial" w:hAnsi="Arial" w:cs="Arial"/>
                <w:i/>
              </w:rPr>
              <w:t>, if applicable,</w:t>
            </w:r>
            <w:r w:rsidRPr="00D75DDF">
              <w:rPr>
                <w:rFonts w:ascii="Arial" w:hAnsi="Arial" w:cs="Arial"/>
                <w:i/>
              </w:rPr>
              <w:t xml:space="preserve"> </w:t>
            </w:r>
            <w:r w:rsidR="00293A9E" w:rsidRPr="00D75DDF">
              <w:rPr>
                <w:rFonts w:ascii="Arial" w:hAnsi="Arial" w:cs="Arial"/>
                <w:i/>
              </w:rPr>
              <w:t>meet the admission criteria and tick where applicable.</w:t>
            </w:r>
          </w:p>
        </w:tc>
      </w:tr>
      <w:tr w:rsidR="00191E39" w:rsidRPr="00D75DDF" w:rsidTr="00191E39">
        <w:trPr>
          <w:trHeight w:val="397"/>
        </w:trPr>
        <w:tc>
          <w:tcPr>
            <w:tcW w:w="562" w:type="dxa"/>
            <w:vAlign w:val="center"/>
          </w:tcPr>
          <w:p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eastAsia="MS Gothic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D75DDF">
              <w:rPr>
                <w:rFonts w:ascii="Arial" w:eastAsia="MS Gothic" w:hAnsi="Arial" w:cs="Arial"/>
              </w:rPr>
              <w:instrText xml:space="preserve"> FORMCHECKBOX </w:instrText>
            </w:r>
            <w:r w:rsidR="00361670">
              <w:rPr>
                <w:rFonts w:ascii="Arial" w:eastAsia="MS Gothic" w:hAnsi="Arial" w:cs="Arial"/>
              </w:rPr>
            </w:r>
            <w:r w:rsidR="00361670">
              <w:rPr>
                <w:rFonts w:ascii="Arial" w:eastAsia="MS Gothic" w:hAnsi="Arial" w:cs="Arial"/>
              </w:rPr>
              <w:fldChar w:fldCharType="separate"/>
            </w:r>
            <w:r w:rsidRPr="00D75DDF">
              <w:rPr>
                <w:rFonts w:ascii="Arial" w:eastAsia="MS Gothic" w:hAnsi="Arial" w:cs="Arial"/>
              </w:rPr>
              <w:fldChar w:fldCharType="end"/>
            </w:r>
            <w:bookmarkEnd w:id="3"/>
          </w:p>
        </w:tc>
        <w:tc>
          <w:tcPr>
            <w:tcW w:w="3946" w:type="dxa"/>
            <w:gridSpan w:val="2"/>
            <w:vAlign w:val="center"/>
          </w:tcPr>
          <w:p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Admission to Shelter for Families</w:t>
            </w:r>
          </w:p>
        </w:tc>
        <w:tc>
          <w:tcPr>
            <w:tcW w:w="590" w:type="dxa"/>
            <w:vAlign w:val="center"/>
          </w:tcPr>
          <w:p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Admission to Shelter for Individuals</w:t>
            </w:r>
          </w:p>
        </w:tc>
      </w:tr>
      <w:tr w:rsidR="007756DE" w:rsidRPr="00D75DDF" w:rsidTr="007756DE">
        <w:trPr>
          <w:trHeight w:val="397"/>
        </w:trPr>
        <w:tc>
          <w:tcPr>
            <w:tcW w:w="3256" w:type="dxa"/>
            <w:gridSpan w:val="2"/>
            <w:vAlign w:val="center"/>
          </w:tcPr>
          <w:p w:rsidR="007756DE" w:rsidRPr="00D75DDF" w:rsidRDefault="007756DE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eastAsia="MS Gothic" w:hAnsi="Arial" w:cs="Arial"/>
              </w:rPr>
              <w:t>Name of Transitional Shelter</w:t>
            </w:r>
          </w:p>
        </w:tc>
        <w:tc>
          <w:tcPr>
            <w:tcW w:w="6520" w:type="dxa"/>
            <w:gridSpan w:val="3"/>
            <w:vAlign w:val="center"/>
          </w:tcPr>
          <w:p w:rsidR="007756DE" w:rsidRPr="00D75DDF" w:rsidRDefault="00FC6EB3" w:rsidP="00191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AMKFSC Transition Plus"/>
                    <w:listEntry w:val="AWWA Transitional Shelter"/>
                    <w:listEntry w:val="New Hope TS for Displaced Families and Individuals"/>
                  </w:ddList>
                </w:ffData>
              </w:fldChar>
            </w:r>
            <w:bookmarkStart w:id="4" w:name="Dropdown10"/>
            <w:r>
              <w:rPr>
                <w:rFonts w:ascii="Arial" w:hAnsi="Arial" w:cs="Arial"/>
              </w:rPr>
              <w:instrText xml:space="preserve"> FORMDROPDOWN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91E39" w:rsidRPr="00D75DDF" w:rsidTr="00191E39">
        <w:trPr>
          <w:trHeight w:val="181"/>
        </w:trPr>
        <w:tc>
          <w:tcPr>
            <w:tcW w:w="9776" w:type="dxa"/>
            <w:gridSpan w:val="5"/>
            <w:vAlign w:val="center"/>
          </w:tcPr>
          <w:p w:rsidR="00191E39" w:rsidRPr="00D75DDF" w:rsidRDefault="00191E39" w:rsidP="00191E39">
            <w:pPr>
              <w:rPr>
                <w:rFonts w:ascii="Arial" w:hAnsi="Arial" w:cs="Arial"/>
              </w:rPr>
            </w:pPr>
          </w:p>
        </w:tc>
      </w:tr>
      <w:tr w:rsidR="00191E39" w:rsidRPr="00D75DDF" w:rsidTr="00191E39">
        <w:trPr>
          <w:trHeight w:val="397"/>
        </w:trPr>
        <w:tc>
          <w:tcPr>
            <w:tcW w:w="9776" w:type="dxa"/>
            <w:gridSpan w:val="5"/>
            <w:vAlign w:val="center"/>
          </w:tcPr>
          <w:p w:rsidR="00191E39" w:rsidRPr="00D75DDF" w:rsidRDefault="00191E39" w:rsidP="000D6159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Do the applicant and</w:t>
            </w:r>
            <w:r w:rsidR="00F260C8" w:rsidRPr="00D75DDF">
              <w:rPr>
                <w:rFonts w:ascii="Arial" w:hAnsi="Arial" w:cs="Arial"/>
                <w:b/>
              </w:rPr>
              <w:t xml:space="preserve"> all</w:t>
            </w:r>
            <w:r w:rsidRPr="00D75DDF">
              <w:rPr>
                <w:rFonts w:ascii="Arial" w:hAnsi="Arial" w:cs="Arial"/>
                <w:b/>
              </w:rPr>
              <w:t xml:space="preserve"> membe</w:t>
            </w:r>
            <w:r w:rsidR="00CB5714" w:rsidRPr="00D75DDF">
              <w:rPr>
                <w:rFonts w:ascii="Arial" w:hAnsi="Arial" w:cs="Arial"/>
                <w:b/>
              </w:rPr>
              <w:t>rs of the family (if applicable)</w:t>
            </w:r>
            <w:r w:rsidRPr="00D75DDF">
              <w:rPr>
                <w:rFonts w:ascii="Arial" w:hAnsi="Arial" w:cs="Arial"/>
                <w:b/>
              </w:rPr>
              <w:t xml:space="preserve"> fulfil the following?</w:t>
            </w:r>
          </w:p>
        </w:tc>
      </w:tr>
      <w:tr w:rsidR="00191E39" w:rsidRPr="00D75DDF" w:rsidTr="002D10E1">
        <w:trPr>
          <w:trHeight w:val="567"/>
        </w:trPr>
        <w:tc>
          <w:tcPr>
            <w:tcW w:w="562" w:type="dxa"/>
            <w:vAlign w:val="center"/>
          </w:tcPr>
          <w:p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9214" w:type="dxa"/>
            <w:gridSpan w:val="4"/>
            <w:vAlign w:val="center"/>
          </w:tcPr>
          <w:p w:rsidR="00191E39" w:rsidRPr="00D75DDF" w:rsidRDefault="00191E39" w:rsidP="002D10E1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Singapore Citizen</w:t>
            </w:r>
            <w:r w:rsidR="002D10E1" w:rsidRPr="00D75DDF">
              <w:rPr>
                <w:rFonts w:ascii="Arial" w:hAnsi="Arial" w:cs="Arial"/>
              </w:rPr>
              <w:t xml:space="preserve"> or Permanent Resident</w:t>
            </w:r>
            <w:r w:rsidRPr="00D75DDF">
              <w:rPr>
                <w:rFonts w:ascii="Arial" w:hAnsi="Arial" w:cs="Arial"/>
              </w:rPr>
              <w:t xml:space="preserve"> (</w:t>
            </w:r>
            <w:r w:rsidR="00F260C8" w:rsidRPr="00D75DDF">
              <w:rPr>
                <w:rFonts w:ascii="Arial" w:hAnsi="Arial" w:cs="Arial"/>
              </w:rPr>
              <w:t xml:space="preserve">if applying as a </w:t>
            </w:r>
            <w:r w:rsidRPr="00D75DDF">
              <w:rPr>
                <w:rFonts w:ascii="Arial" w:hAnsi="Arial" w:cs="Arial"/>
              </w:rPr>
              <w:t xml:space="preserve">family, at least </w:t>
            </w:r>
            <w:r w:rsidR="00F260C8" w:rsidRPr="00D75DDF">
              <w:rPr>
                <w:rFonts w:ascii="Arial" w:hAnsi="Arial" w:cs="Arial"/>
              </w:rPr>
              <w:t xml:space="preserve">one member of the family </w:t>
            </w:r>
            <w:r w:rsidR="002D10E1" w:rsidRPr="00D75DDF">
              <w:rPr>
                <w:rFonts w:ascii="Arial" w:hAnsi="Arial" w:cs="Arial"/>
              </w:rPr>
              <w:t xml:space="preserve">must be </w:t>
            </w:r>
            <w:r w:rsidR="00F260C8" w:rsidRPr="00D75DDF">
              <w:rPr>
                <w:rFonts w:ascii="Arial" w:hAnsi="Arial" w:cs="Arial"/>
              </w:rPr>
              <w:t>a Singapore Citizen</w:t>
            </w:r>
            <w:r w:rsidRPr="00D75DDF">
              <w:rPr>
                <w:rFonts w:ascii="Arial" w:hAnsi="Arial" w:cs="Arial"/>
              </w:rPr>
              <w:t>)</w:t>
            </w:r>
          </w:p>
        </w:tc>
      </w:tr>
      <w:tr w:rsidR="00191E39" w:rsidRPr="00D75DDF" w:rsidTr="002B5BAC">
        <w:trPr>
          <w:trHeight w:val="340"/>
        </w:trPr>
        <w:tc>
          <w:tcPr>
            <w:tcW w:w="562" w:type="dxa"/>
            <w:vAlign w:val="center"/>
          </w:tcPr>
          <w:p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9214" w:type="dxa"/>
            <w:gridSpan w:val="4"/>
            <w:vAlign w:val="center"/>
          </w:tcPr>
          <w:p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urrently or at risk of being homeless</w:t>
            </w:r>
          </w:p>
        </w:tc>
      </w:tr>
      <w:tr w:rsidR="00191E39" w:rsidRPr="00D75DDF" w:rsidTr="002B5BAC">
        <w:trPr>
          <w:trHeight w:val="340"/>
        </w:trPr>
        <w:tc>
          <w:tcPr>
            <w:tcW w:w="562" w:type="dxa"/>
            <w:vAlign w:val="center"/>
          </w:tcPr>
          <w:p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Exhausted all other means of accommodation</w:t>
            </w:r>
          </w:p>
        </w:tc>
      </w:tr>
      <w:tr w:rsidR="00191E39" w:rsidRPr="00D75DDF" w:rsidTr="002B5BAC">
        <w:trPr>
          <w:trHeight w:val="340"/>
        </w:trPr>
        <w:tc>
          <w:tcPr>
            <w:tcW w:w="562" w:type="dxa"/>
            <w:vAlign w:val="center"/>
          </w:tcPr>
          <w:p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Facing financial difficulties</w:t>
            </w:r>
          </w:p>
        </w:tc>
      </w:tr>
      <w:tr w:rsidR="00191E39" w:rsidRPr="00D75DDF" w:rsidTr="002B5BAC">
        <w:trPr>
          <w:trHeight w:val="340"/>
        </w:trPr>
        <w:tc>
          <w:tcPr>
            <w:tcW w:w="562" w:type="dxa"/>
            <w:vAlign w:val="center"/>
          </w:tcPr>
          <w:p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ot eligible for any public housing options</w:t>
            </w:r>
          </w:p>
        </w:tc>
      </w:tr>
      <w:tr w:rsidR="00191E39" w:rsidRPr="00D75DDF" w:rsidTr="002B5BAC">
        <w:trPr>
          <w:trHeight w:val="340"/>
        </w:trPr>
        <w:tc>
          <w:tcPr>
            <w:tcW w:w="562" w:type="dxa"/>
            <w:vAlign w:val="center"/>
          </w:tcPr>
          <w:p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:rsidR="00191E39" w:rsidRPr="00D75DDF" w:rsidRDefault="00191E39" w:rsidP="00AC1633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Free from serious infectious diseases that may be easily transmitted </w:t>
            </w:r>
            <w:r w:rsidR="00D952B0" w:rsidRPr="00D75DDF">
              <w:rPr>
                <w:rFonts w:ascii="Arial" w:hAnsi="Arial" w:cs="Arial"/>
              </w:rPr>
              <w:t>in a communal setting</w:t>
            </w:r>
          </w:p>
        </w:tc>
      </w:tr>
      <w:tr w:rsidR="00191E39" w:rsidRPr="00D75DDF" w:rsidTr="002B5BAC">
        <w:trPr>
          <w:trHeight w:val="510"/>
        </w:trPr>
        <w:tc>
          <w:tcPr>
            <w:tcW w:w="562" w:type="dxa"/>
            <w:vAlign w:val="center"/>
          </w:tcPr>
          <w:p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:rsidR="00191E39" w:rsidRPr="00D75DDF" w:rsidRDefault="00191E39" w:rsidP="009C125C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Not suffering from serious psychotic disorders, and/ or serious behavioural problems, and/ or serious medical conditions </w:t>
            </w:r>
            <w:r w:rsidR="00D424F5" w:rsidRPr="00D75DDF">
              <w:rPr>
                <w:rFonts w:ascii="Arial" w:hAnsi="Arial" w:cs="Arial"/>
              </w:rPr>
              <w:t>requir</w:t>
            </w:r>
            <w:r w:rsidR="000C7B7B" w:rsidRPr="00D75DDF">
              <w:rPr>
                <w:rFonts w:ascii="Arial" w:hAnsi="Arial" w:cs="Arial"/>
              </w:rPr>
              <w:t>ing</w:t>
            </w:r>
            <w:r w:rsidRPr="00D75DDF">
              <w:rPr>
                <w:rFonts w:ascii="Arial" w:hAnsi="Arial" w:cs="Arial"/>
              </w:rPr>
              <w:t xml:space="preserve"> close supervision or nursing care</w:t>
            </w:r>
            <w:r w:rsidR="007262B4" w:rsidRPr="00D75DDF">
              <w:rPr>
                <w:rFonts w:ascii="Arial" w:hAnsi="Arial" w:cs="Arial"/>
              </w:rPr>
              <w:t xml:space="preserve"> </w:t>
            </w:r>
          </w:p>
        </w:tc>
      </w:tr>
      <w:tr w:rsidR="00191E39" w:rsidRPr="00D75DDF" w:rsidTr="002B5BAC">
        <w:trPr>
          <w:trHeight w:val="340"/>
        </w:trPr>
        <w:tc>
          <w:tcPr>
            <w:tcW w:w="562" w:type="dxa"/>
            <w:vAlign w:val="center"/>
          </w:tcPr>
          <w:p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ot active substance or alcohol abusers</w:t>
            </w:r>
          </w:p>
        </w:tc>
      </w:tr>
      <w:tr w:rsidR="00191E39" w:rsidRPr="00D75DDF" w:rsidTr="007F146E">
        <w:trPr>
          <w:trHeight w:val="567"/>
        </w:trPr>
        <w:tc>
          <w:tcPr>
            <w:tcW w:w="562" w:type="dxa"/>
            <w:vAlign w:val="center"/>
          </w:tcPr>
          <w:p w:rsidR="00191E39" w:rsidRPr="00D75DDF" w:rsidRDefault="00EA2763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4" w:type="dxa"/>
            <w:gridSpan w:val="4"/>
            <w:vAlign w:val="center"/>
          </w:tcPr>
          <w:p w:rsidR="00191E39" w:rsidRPr="00D75DDF" w:rsidRDefault="00191E39" w:rsidP="00191E3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Willing to work with the Transitional Shelter on case goals and intervention plan</w:t>
            </w:r>
            <w:r w:rsidR="007F146E" w:rsidRPr="00D75DDF">
              <w:rPr>
                <w:rFonts w:ascii="Arial" w:hAnsi="Arial" w:cs="Arial"/>
              </w:rPr>
              <w:t>, and be motivated to be self-reliant</w:t>
            </w:r>
          </w:p>
        </w:tc>
      </w:tr>
      <w:tr w:rsidR="00191E39" w:rsidRPr="00D75DDF" w:rsidTr="00A6575F">
        <w:trPr>
          <w:trHeight w:val="77"/>
        </w:trPr>
        <w:tc>
          <w:tcPr>
            <w:tcW w:w="9776" w:type="dxa"/>
            <w:gridSpan w:val="5"/>
            <w:vAlign w:val="center"/>
          </w:tcPr>
          <w:p w:rsidR="00191E39" w:rsidRPr="00D75DDF" w:rsidRDefault="00191E39" w:rsidP="00191E39">
            <w:pPr>
              <w:rPr>
                <w:rFonts w:ascii="Arial" w:hAnsi="Arial" w:cs="Arial"/>
              </w:rPr>
            </w:pPr>
          </w:p>
        </w:tc>
      </w:tr>
      <w:tr w:rsidR="00191E39" w:rsidRPr="00D75DDF" w:rsidTr="00943A79">
        <w:trPr>
          <w:trHeight w:val="567"/>
        </w:trPr>
        <w:tc>
          <w:tcPr>
            <w:tcW w:w="9776" w:type="dxa"/>
            <w:gridSpan w:val="5"/>
            <w:vAlign w:val="center"/>
          </w:tcPr>
          <w:p w:rsidR="00191E39" w:rsidRPr="00D75DDF" w:rsidRDefault="006746D3" w:rsidP="00D97C32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If </w:t>
            </w:r>
            <w:r w:rsidR="00191E39" w:rsidRPr="00D75DDF">
              <w:rPr>
                <w:rFonts w:ascii="Arial" w:hAnsi="Arial" w:cs="Arial"/>
                <w:b/>
              </w:rPr>
              <w:t xml:space="preserve">any of the above criteria </w:t>
            </w:r>
            <w:r w:rsidRPr="00D75DDF">
              <w:rPr>
                <w:rFonts w:ascii="Arial" w:hAnsi="Arial" w:cs="Arial"/>
                <w:b/>
              </w:rPr>
              <w:t>are</w:t>
            </w:r>
            <w:r w:rsidR="00191E39" w:rsidRPr="00D75DDF">
              <w:rPr>
                <w:rFonts w:ascii="Arial" w:hAnsi="Arial" w:cs="Arial"/>
                <w:b/>
              </w:rPr>
              <w:t xml:space="preserve"> not met, please state </w:t>
            </w:r>
            <w:r w:rsidR="00943A79" w:rsidRPr="00D75DDF">
              <w:rPr>
                <w:rFonts w:ascii="Arial" w:hAnsi="Arial" w:cs="Arial"/>
                <w:b/>
              </w:rPr>
              <w:t xml:space="preserve">brief </w:t>
            </w:r>
            <w:r w:rsidR="00191E39" w:rsidRPr="00D75DDF">
              <w:rPr>
                <w:rFonts w:ascii="Arial" w:hAnsi="Arial" w:cs="Arial"/>
                <w:b/>
              </w:rPr>
              <w:t xml:space="preserve">reason(s) to support </w:t>
            </w:r>
            <w:r w:rsidR="00D97C32" w:rsidRPr="00D75DDF">
              <w:rPr>
                <w:rFonts w:ascii="Arial" w:hAnsi="Arial" w:cs="Arial"/>
                <w:b/>
              </w:rPr>
              <w:t>this application</w:t>
            </w:r>
            <w:r w:rsidR="00943A79" w:rsidRPr="00D75DDF">
              <w:rPr>
                <w:rFonts w:ascii="Arial" w:hAnsi="Arial" w:cs="Arial"/>
                <w:b/>
              </w:rPr>
              <w:t xml:space="preserve"> below and elaborate in social report</w:t>
            </w:r>
          </w:p>
        </w:tc>
      </w:tr>
      <w:tr w:rsidR="00191E39" w:rsidRPr="00D75DDF" w:rsidTr="00B523D6">
        <w:trPr>
          <w:trHeight w:val="1134"/>
        </w:trPr>
        <w:tc>
          <w:tcPr>
            <w:tcW w:w="9776" w:type="dxa"/>
            <w:gridSpan w:val="5"/>
            <w:vAlign w:val="center"/>
          </w:tcPr>
          <w:p w:rsidR="00191E39" w:rsidRPr="00D75DDF" w:rsidRDefault="00943A79" w:rsidP="00D05B7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="00D05B70" w:rsidRPr="00D75DDF">
              <w:rPr>
                <w:rFonts w:ascii="Arial" w:hAnsi="Arial" w:cs="Arial"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7"/>
            <w:r w:rsidR="000C7B7B" w:rsidRPr="00D75DDF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0C7B7B" w:rsidRPr="00D75DDF">
              <w:rPr>
                <w:rFonts w:ascii="Arial" w:hAnsi="Arial" w:cs="Arial"/>
              </w:rPr>
              <w:instrText xml:space="preserve"> FORMTEXT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="000C7B7B" w:rsidRPr="00D75DDF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AD7E54" w:rsidRPr="00D75DDF" w:rsidRDefault="00AD7E54" w:rsidP="005643DE">
      <w:pPr>
        <w:spacing w:after="0" w:line="240" w:lineRule="auto"/>
        <w:rPr>
          <w:rFonts w:ascii="Arial" w:hAnsi="Arial" w:cs="Arial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3175"/>
        <w:gridCol w:w="1701"/>
        <w:gridCol w:w="3158"/>
      </w:tblGrid>
      <w:tr w:rsidR="00B43B66" w:rsidRPr="009E58C1" w:rsidTr="00B43B66">
        <w:trPr>
          <w:trHeight w:val="397"/>
        </w:trPr>
        <w:tc>
          <w:tcPr>
            <w:tcW w:w="9734" w:type="dxa"/>
            <w:gridSpan w:val="4"/>
            <w:shd w:val="clear" w:color="auto" w:fill="F2F2F2" w:themeFill="background1" w:themeFillShade="F2"/>
            <w:vAlign w:val="center"/>
          </w:tcPr>
          <w:p w:rsidR="00A41365" w:rsidRPr="009E58C1" w:rsidRDefault="00A41365" w:rsidP="001174D9">
            <w:pPr>
              <w:pStyle w:val="Title"/>
              <w:jc w:val="left"/>
              <w:rPr>
                <w:rFonts w:ascii="Arial" w:eastAsia="Calibri" w:hAnsi="Arial" w:cs="Arial"/>
                <w:sz w:val="20"/>
              </w:rPr>
            </w:pPr>
            <w:r w:rsidRPr="009E58C1">
              <w:rPr>
                <w:rFonts w:ascii="Arial" w:hAnsi="Arial" w:cs="Arial"/>
                <w:sz w:val="20"/>
              </w:rPr>
              <w:t>Section</w:t>
            </w:r>
            <w:r w:rsidR="00761AB0" w:rsidRPr="009E58C1">
              <w:rPr>
                <w:rFonts w:ascii="Arial" w:hAnsi="Arial" w:cs="Arial"/>
                <w:sz w:val="20"/>
              </w:rPr>
              <w:t xml:space="preserve"> B</w:t>
            </w:r>
            <w:r w:rsidR="00586C2F" w:rsidRPr="009E58C1">
              <w:rPr>
                <w:rFonts w:ascii="Arial" w:hAnsi="Arial" w:cs="Arial"/>
                <w:sz w:val="20"/>
              </w:rPr>
              <w:t xml:space="preserve">: </w:t>
            </w:r>
            <w:r w:rsidR="001174D9" w:rsidRPr="009E58C1">
              <w:rPr>
                <w:rFonts w:ascii="Arial" w:hAnsi="Arial" w:cs="Arial"/>
                <w:sz w:val="20"/>
              </w:rPr>
              <w:t xml:space="preserve">Particulars </w:t>
            </w:r>
            <w:r w:rsidR="00586C2F" w:rsidRPr="009E58C1">
              <w:rPr>
                <w:rFonts w:ascii="Arial" w:hAnsi="Arial" w:cs="Arial"/>
                <w:sz w:val="20"/>
              </w:rPr>
              <w:t>of main applicant</w:t>
            </w:r>
          </w:p>
        </w:tc>
      </w:tr>
      <w:tr w:rsidR="00B43B66" w:rsidRPr="009E58C1" w:rsidTr="008621C9">
        <w:trPr>
          <w:trHeight w:val="567"/>
        </w:trPr>
        <w:tc>
          <w:tcPr>
            <w:tcW w:w="1700" w:type="dxa"/>
            <w:shd w:val="clear" w:color="auto" w:fill="auto"/>
            <w:noWrap/>
            <w:vAlign w:val="center"/>
          </w:tcPr>
          <w:p w:rsidR="009273A6" w:rsidRPr="009E58C1" w:rsidRDefault="009273A6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Name: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9273A6" w:rsidRPr="009E58C1" w:rsidRDefault="002F5D45" w:rsidP="00D05B7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D05B70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9"/>
          </w:p>
        </w:tc>
        <w:tc>
          <w:tcPr>
            <w:tcW w:w="1701" w:type="dxa"/>
            <w:shd w:val="clear" w:color="auto" w:fill="auto"/>
            <w:vAlign w:val="center"/>
          </w:tcPr>
          <w:p w:rsidR="009273A6" w:rsidRPr="009E58C1" w:rsidRDefault="009273A6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NRIC No: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9273A6" w:rsidRPr="009E58C1" w:rsidRDefault="002F5D45" w:rsidP="00BC362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BC3628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BC3628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BC3628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BC3628" w:rsidRPr="009E58C1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0"/>
          </w:p>
        </w:tc>
      </w:tr>
      <w:tr w:rsidR="00B43B66" w:rsidRPr="009E58C1" w:rsidTr="008621C9">
        <w:trPr>
          <w:trHeight w:val="567"/>
        </w:trPr>
        <w:tc>
          <w:tcPr>
            <w:tcW w:w="1700" w:type="dxa"/>
            <w:shd w:val="clear" w:color="auto" w:fill="auto"/>
            <w:noWrap/>
            <w:vAlign w:val="center"/>
          </w:tcPr>
          <w:p w:rsidR="009273A6" w:rsidRPr="009E58C1" w:rsidRDefault="00AD7E54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Date of Birth (Age):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3A6" w:rsidRPr="009E58C1" w:rsidRDefault="002F5D45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1"/>
          </w:p>
        </w:tc>
        <w:tc>
          <w:tcPr>
            <w:tcW w:w="1701" w:type="dxa"/>
            <w:shd w:val="clear" w:color="auto" w:fill="auto"/>
            <w:vAlign w:val="center"/>
          </w:tcPr>
          <w:p w:rsidR="009273A6" w:rsidRPr="009E58C1" w:rsidRDefault="009C5155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Citizenship</w:t>
            </w:r>
            <w:r w:rsidR="009273A6" w:rsidRPr="009E58C1">
              <w:rPr>
                <w:rFonts w:ascii="Arial" w:eastAsia="Calibri" w:hAnsi="Arial" w:cs="Arial"/>
                <w:b w:val="0"/>
                <w:sz w:val="20"/>
              </w:rPr>
              <w:t>: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3A6" w:rsidRPr="009E58C1" w:rsidRDefault="002F5D45" w:rsidP="009273A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2"/>
          </w:p>
        </w:tc>
      </w:tr>
      <w:tr w:rsidR="002F5D45" w:rsidRPr="009E58C1" w:rsidTr="000C7B7B">
        <w:trPr>
          <w:trHeight w:val="680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Gender: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ale"/>
                    <w:listEntry w:val="Female"/>
                  </w:ddList>
                </w:ffData>
              </w:fldChar>
            </w:r>
            <w:bookmarkStart w:id="13" w:name="Dropdown1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361670">
              <w:rPr>
                <w:rFonts w:ascii="Arial" w:eastAsia="Calibri" w:hAnsi="Arial" w:cs="Arial"/>
                <w:b w:val="0"/>
                <w:sz w:val="20"/>
              </w:rPr>
            </w:r>
            <w:r w:rsidR="00361670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Race: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Chinese"/>
                    <w:listEntry w:val="Malay"/>
                    <w:listEntry w:val="Indian"/>
                    <w:listEntry w:val="Others"/>
                  </w:ddList>
                </w:ffData>
              </w:fldChar>
            </w:r>
            <w:bookmarkStart w:id="14" w:name="Dropdown2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361670">
              <w:rPr>
                <w:rFonts w:ascii="Arial" w:eastAsia="Calibri" w:hAnsi="Arial" w:cs="Arial"/>
                <w:b w:val="0"/>
                <w:sz w:val="20"/>
              </w:rPr>
            </w:r>
            <w:r w:rsidR="00361670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4"/>
          </w:p>
          <w:p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5"/>
          </w:p>
        </w:tc>
      </w:tr>
      <w:tr w:rsidR="002F5D45" w:rsidRPr="009E58C1" w:rsidTr="000C7B7B">
        <w:trPr>
          <w:trHeight w:val="680"/>
        </w:trPr>
        <w:tc>
          <w:tcPr>
            <w:tcW w:w="1700" w:type="dxa"/>
            <w:shd w:val="clear" w:color="auto" w:fill="auto"/>
            <w:noWrap/>
            <w:vAlign w:val="center"/>
          </w:tcPr>
          <w:p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Marital</w:t>
            </w:r>
          </w:p>
          <w:p w:rsidR="002F5D45" w:rsidRPr="009E58C1" w:rsidRDefault="002F5D45" w:rsidP="00B43B66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Status: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2F5D45" w:rsidRPr="009E58C1" w:rsidRDefault="002F5D45" w:rsidP="006746D3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"/>
                    <w:listEntry w:val="Married"/>
                    <w:listEntry w:val="Divorced"/>
                    <w:listEntry w:val="Separated"/>
                    <w:listEntry w:val="Widowed"/>
                    <w:listEntry w:val="Single"/>
                    <w:listEntry w:val="Others:"/>
                  </w:ddList>
                </w:ffData>
              </w:fldChar>
            </w:r>
            <w:bookmarkStart w:id="16" w:name="Dropdown3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361670">
              <w:rPr>
                <w:rFonts w:ascii="Arial" w:eastAsia="Calibri" w:hAnsi="Arial" w:cs="Arial"/>
                <w:b w:val="0"/>
                <w:sz w:val="20"/>
              </w:rPr>
            </w:r>
            <w:r w:rsidR="00361670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6"/>
          </w:p>
          <w:p w:rsidR="002F5D45" w:rsidRPr="009E58C1" w:rsidRDefault="002F5D45" w:rsidP="006746D3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7"/>
          </w:p>
        </w:tc>
        <w:tc>
          <w:tcPr>
            <w:tcW w:w="1701" w:type="dxa"/>
            <w:shd w:val="clear" w:color="auto" w:fill="auto"/>
            <w:vAlign w:val="center"/>
          </w:tcPr>
          <w:p w:rsidR="002F5D45" w:rsidRPr="009E58C1" w:rsidRDefault="002F5D45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Religion:</w:t>
            </w:r>
          </w:p>
        </w:tc>
        <w:tc>
          <w:tcPr>
            <w:tcW w:w="31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D45" w:rsidRPr="009E58C1" w:rsidRDefault="00144490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Buddhism"/>
                    <w:listEntry w:val="Taoism"/>
                    <w:listEntry w:val="Islam"/>
                    <w:listEntry w:val="Hinduism"/>
                    <w:listEntry w:val="Christianity"/>
                    <w:listEntry w:val="No religion"/>
                    <w:listEntry w:val="Others:"/>
                  </w:ddList>
                </w:ffData>
              </w:fldChar>
            </w:r>
            <w:bookmarkStart w:id="18" w:name="Dropdown4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361670">
              <w:rPr>
                <w:rFonts w:ascii="Arial" w:eastAsia="Calibri" w:hAnsi="Arial" w:cs="Arial"/>
                <w:b w:val="0"/>
                <w:sz w:val="20"/>
              </w:rPr>
            </w:r>
            <w:r w:rsidR="00361670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8"/>
          </w:p>
          <w:p w:rsidR="002F5D45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</w:tr>
      <w:tr w:rsidR="00B43B66" w:rsidRPr="009E58C1" w:rsidTr="000C7B7B">
        <w:trPr>
          <w:trHeight w:val="680"/>
        </w:trPr>
        <w:tc>
          <w:tcPr>
            <w:tcW w:w="1700" w:type="dxa"/>
            <w:shd w:val="clear" w:color="auto" w:fill="auto"/>
            <w:noWrap/>
            <w:vAlign w:val="center"/>
          </w:tcPr>
          <w:p w:rsidR="002C7E34" w:rsidRPr="009E58C1" w:rsidRDefault="002C7E34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  <w:lang w:val="en-US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  <w:lang w:val="en-US"/>
              </w:rPr>
              <w:t>Language(s)</w:t>
            </w:r>
          </w:p>
          <w:p w:rsidR="00DD11BB" w:rsidRPr="009E58C1" w:rsidRDefault="002C7E34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  <w:lang w:val="en-US"/>
              </w:rPr>
              <w:t xml:space="preserve">spoken: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11BB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19"/>
          </w:p>
        </w:tc>
        <w:tc>
          <w:tcPr>
            <w:tcW w:w="1701" w:type="dxa"/>
            <w:shd w:val="clear" w:color="auto" w:fill="auto"/>
            <w:vAlign w:val="center"/>
          </w:tcPr>
          <w:p w:rsidR="00DD11BB" w:rsidRPr="009E58C1" w:rsidRDefault="002C7E34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Highest education level: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DD11B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"/>
                    <w:listEntry w:val="None"/>
                    <w:listEntry w:val="PSLE"/>
                    <w:listEntry w:val="N Level"/>
                    <w:listEntry w:val="O Level"/>
                    <w:listEntry w:val="NITEC"/>
                    <w:listEntry w:val="Higher NITEC"/>
                    <w:listEntry w:val="A Level"/>
                    <w:listEntry w:val="Diploma"/>
                    <w:listEntry w:val="Degree or higher"/>
                    <w:listEntry w:val="Others:"/>
                  </w:ddList>
                </w:ffData>
              </w:fldChar>
            </w:r>
            <w:bookmarkStart w:id="20" w:name="Dropdown5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361670">
              <w:rPr>
                <w:rFonts w:ascii="Arial" w:eastAsia="Calibri" w:hAnsi="Arial" w:cs="Arial"/>
                <w:b w:val="0"/>
                <w:sz w:val="20"/>
              </w:rPr>
            </w:r>
            <w:r w:rsidR="00361670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0"/>
          </w:p>
          <w:p w:rsidR="000C7B7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</w:tr>
      <w:tr w:rsidR="000C7B7B" w:rsidRPr="009E58C1" w:rsidTr="0045108B">
        <w:trPr>
          <w:trHeight w:val="680"/>
        </w:trPr>
        <w:tc>
          <w:tcPr>
            <w:tcW w:w="1700" w:type="dxa"/>
            <w:shd w:val="clear" w:color="auto" w:fill="auto"/>
            <w:noWrap/>
            <w:vAlign w:val="center"/>
          </w:tcPr>
          <w:p w:rsidR="000C7B7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  <w:lang w:val="en-US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  <w:lang w:val="en-US"/>
              </w:rPr>
              <w:t>Employment status: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C7B7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"/>
                    <w:listEntry w:val="Working"/>
                    <w:listEntry w:val="Not looking for work (homemaker/caregiver)"/>
                    <w:listEntry w:val="Not looking for work (temporarily medically unfit)"/>
                    <w:listEntry w:val="Not looking for work (permanently medically unfit)"/>
                    <w:listEntry w:val="Not looking for work (retired)"/>
                    <w:listEntry w:val="Not looking for work (others)"/>
                  </w:ddList>
                </w:ffData>
              </w:fldChar>
            </w:r>
            <w:bookmarkStart w:id="21" w:name="Dropdown6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361670">
              <w:rPr>
                <w:rFonts w:ascii="Arial" w:eastAsia="Calibri" w:hAnsi="Arial" w:cs="Arial"/>
                <w:b w:val="0"/>
                <w:sz w:val="20"/>
              </w:rPr>
            </w:r>
            <w:r w:rsidR="00361670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1"/>
          </w:p>
        </w:tc>
        <w:tc>
          <w:tcPr>
            <w:tcW w:w="1701" w:type="dxa"/>
            <w:shd w:val="clear" w:color="auto" w:fill="auto"/>
            <w:vAlign w:val="center"/>
          </w:tcPr>
          <w:p w:rsidR="000C7B7B" w:rsidRPr="009E58C1" w:rsidRDefault="000C7B7B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Employment type: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0C7B7B" w:rsidRPr="009E58C1" w:rsidRDefault="0045108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Full-time"/>
                    <w:listEntry w:val="Part-time"/>
                    <w:listEntry w:val="NA"/>
                    <w:listEntry w:val="Hourly-rated"/>
                    <w:listEntry w:val="Others:"/>
                  </w:ddList>
                </w:ffData>
              </w:fldChar>
            </w:r>
            <w:bookmarkStart w:id="22" w:name="Dropdown7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DROPDOWN </w:instrText>
            </w:r>
            <w:r w:rsidR="00361670">
              <w:rPr>
                <w:rFonts w:ascii="Arial" w:eastAsia="Calibri" w:hAnsi="Arial" w:cs="Arial"/>
                <w:b w:val="0"/>
                <w:sz w:val="20"/>
              </w:rPr>
            </w:r>
            <w:r w:rsidR="00361670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2"/>
          </w:p>
          <w:p w:rsidR="0045108B" w:rsidRPr="009E58C1" w:rsidRDefault="0045108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If Others, to indicate: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</w:p>
        </w:tc>
      </w:tr>
      <w:tr w:rsidR="00B43B66" w:rsidRPr="009E58C1" w:rsidTr="008621C9">
        <w:trPr>
          <w:trHeight w:val="567"/>
        </w:trPr>
        <w:tc>
          <w:tcPr>
            <w:tcW w:w="1700" w:type="dxa"/>
            <w:shd w:val="clear" w:color="auto" w:fill="auto"/>
            <w:noWrap/>
            <w:vAlign w:val="center"/>
          </w:tcPr>
          <w:p w:rsidR="004E4507" w:rsidRPr="009E58C1" w:rsidRDefault="002C7E34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  <w:lang w:val="en-US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Occupation: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4E4507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3"/>
          </w:p>
        </w:tc>
        <w:tc>
          <w:tcPr>
            <w:tcW w:w="1701" w:type="dxa"/>
            <w:shd w:val="clear" w:color="auto" w:fill="auto"/>
            <w:vAlign w:val="center"/>
          </w:tcPr>
          <w:p w:rsidR="004E4507" w:rsidRPr="009E58C1" w:rsidRDefault="002C7E34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Monthly Salary: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4E4507" w:rsidRPr="009E58C1" w:rsidRDefault="002F5D45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4"/>
          </w:p>
        </w:tc>
      </w:tr>
      <w:tr w:rsidR="00511D29" w:rsidRPr="009E58C1" w:rsidTr="00511D29">
        <w:trPr>
          <w:trHeight w:val="850"/>
        </w:trPr>
        <w:tc>
          <w:tcPr>
            <w:tcW w:w="1700" w:type="dxa"/>
            <w:shd w:val="clear" w:color="auto" w:fill="auto"/>
            <w:noWrap/>
            <w:vAlign w:val="center"/>
          </w:tcPr>
          <w:p w:rsidR="00511D29" w:rsidRPr="009E58C1" w:rsidRDefault="00511D29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Duration of employment: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511D29" w:rsidRPr="009E58C1" w:rsidRDefault="00511D29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From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5"/>
            <w:r w:rsidRPr="009E58C1">
              <w:rPr>
                <w:rFonts w:ascii="Arial" w:eastAsia="Calibri" w:hAnsi="Arial" w:cs="Arial"/>
                <w:b w:val="0"/>
                <w:sz w:val="20"/>
              </w:rPr>
              <w:t xml:space="preserve"> to 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6"/>
          </w:p>
        </w:tc>
        <w:tc>
          <w:tcPr>
            <w:tcW w:w="4859" w:type="dxa"/>
            <w:gridSpan w:val="2"/>
            <w:shd w:val="clear" w:color="auto" w:fill="auto"/>
            <w:vAlign w:val="center"/>
          </w:tcPr>
          <w:p w:rsidR="00511D29" w:rsidRPr="009E58C1" w:rsidRDefault="00511D29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i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i/>
                <w:sz w:val="20"/>
              </w:rPr>
              <w:t xml:space="preserve">If unemployed, to indicate the last occupation, average monthly salary and duration of last employment. </w:t>
            </w:r>
          </w:p>
        </w:tc>
      </w:tr>
      <w:tr w:rsidR="002C7E34" w:rsidRPr="009E58C1" w:rsidTr="008621C9">
        <w:trPr>
          <w:trHeight w:val="567"/>
        </w:trPr>
        <w:tc>
          <w:tcPr>
            <w:tcW w:w="1700" w:type="dxa"/>
            <w:shd w:val="clear" w:color="auto" w:fill="auto"/>
            <w:noWrap/>
            <w:vAlign w:val="center"/>
          </w:tcPr>
          <w:p w:rsidR="00DD11BB" w:rsidRPr="009E58C1" w:rsidRDefault="002C7E34" w:rsidP="002F5D4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t>Contact No:</w:t>
            </w:r>
          </w:p>
        </w:tc>
        <w:tc>
          <w:tcPr>
            <w:tcW w:w="8034" w:type="dxa"/>
            <w:gridSpan w:val="3"/>
            <w:shd w:val="clear" w:color="auto" w:fill="auto"/>
            <w:vAlign w:val="center"/>
          </w:tcPr>
          <w:p w:rsidR="00DD11BB" w:rsidRPr="009E58C1" w:rsidRDefault="000C7B7B" w:rsidP="00DD11BB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9E58C1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9E58C1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27"/>
          </w:p>
        </w:tc>
      </w:tr>
    </w:tbl>
    <w:p w:rsidR="004A70E6" w:rsidRPr="00D75DDF" w:rsidRDefault="004A70E6" w:rsidP="005643DE">
      <w:pPr>
        <w:spacing w:after="0" w:line="240" w:lineRule="auto"/>
        <w:rPr>
          <w:rFonts w:ascii="Arial" w:hAnsi="Arial" w:cs="Arial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66"/>
        <w:gridCol w:w="884"/>
        <w:gridCol w:w="964"/>
        <w:gridCol w:w="1425"/>
        <w:gridCol w:w="1291"/>
        <w:gridCol w:w="2115"/>
        <w:gridCol w:w="7"/>
      </w:tblGrid>
      <w:tr w:rsidR="00C53AD5" w:rsidRPr="00D75DDF" w:rsidTr="00144490">
        <w:trPr>
          <w:trHeight w:val="397"/>
        </w:trPr>
        <w:tc>
          <w:tcPr>
            <w:tcW w:w="9734" w:type="dxa"/>
            <w:gridSpan w:val="8"/>
            <w:shd w:val="clear" w:color="auto" w:fill="F2F2F2" w:themeFill="background1" w:themeFillShade="F2"/>
            <w:vAlign w:val="center"/>
          </w:tcPr>
          <w:p w:rsidR="00C53AD5" w:rsidRPr="00D75DDF" w:rsidRDefault="00761AB0" w:rsidP="00144490">
            <w:pPr>
              <w:pStyle w:val="Title"/>
              <w:jc w:val="left"/>
              <w:rPr>
                <w:rFonts w:ascii="Arial" w:eastAsia="Calibri" w:hAnsi="Arial" w:cs="Arial"/>
                <w:sz w:val="20"/>
              </w:rPr>
            </w:pPr>
            <w:r w:rsidRPr="00D75DDF">
              <w:rPr>
                <w:rFonts w:ascii="Arial" w:hAnsi="Arial" w:cs="Arial"/>
                <w:sz w:val="20"/>
              </w:rPr>
              <w:t>Section C</w:t>
            </w:r>
            <w:r w:rsidR="00C53AD5" w:rsidRPr="00D75DDF">
              <w:rPr>
                <w:rFonts w:ascii="Arial" w:hAnsi="Arial" w:cs="Arial"/>
                <w:sz w:val="20"/>
              </w:rPr>
              <w:t>: Particulars of immediate family members applying for shelter admission</w:t>
            </w:r>
          </w:p>
        </w:tc>
      </w:tr>
      <w:tr w:rsidR="00231702" w:rsidRPr="00D75DDF" w:rsidTr="00822435">
        <w:trPr>
          <w:gridAfter w:val="1"/>
          <w:wAfter w:w="7" w:type="dxa"/>
          <w:trHeight w:val="454"/>
        </w:trPr>
        <w:tc>
          <w:tcPr>
            <w:tcW w:w="9727" w:type="dxa"/>
            <w:gridSpan w:val="7"/>
            <w:shd w:val="clear" w:color="auto" w:fill="auto"/>
            <w:vAlign w:val="center"/>
          </w:tcPr>
          <w:p w:rsidR="00231702" w:rsidRPr="00D75DDF" w:rsidRDefault="0023170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i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i/>
                <w:sz w:val="20"/>
              </w:rPr>
              <w:t xml:space="preserve">To add a new row as necessary for additional family members </w:t>
            </w:r>
            <w:r w:rsidR="001A7A8C" w:rsidRPr="00D75DDF">
              <w:rPr>
                <w:rFonts w:ascii="Arial" w:eastAsia="Calibri" w:hAnsi="Arial" w:cs="Arial"/>
                <w:b w:val="0"/>
                <w:i/>
                <w:sz w:val="20"/>
              </w:rPr>
              <w:t>by clicking ‘+’ at bottom right of the row</w:t>
            </w:r>
          </w:p>
        </w:tc>
      </w:tr>
      <w:tr w:rsidR="00DA492C" w:rsidRPr="00D75DDF" w:rsidTr="00144490">
        <w:trPr>
          <w:gridAfter w:val="1"/>
          <w:wAfter w:w="7" w:type="dxa"/>
          <w:trHeight w:val="567"/>
        </w:trPr>
        <w:tc>
          <w:tcPr>
            <w:tcW w:w="582" w:type="dxa"/>
            <w:shd w:val="clear" w:color="auto" w:fill="auto"/>
            <w:vAlign w:val="center"/>
          </w:tcPr>
          <w:p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S/N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Name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Gender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DOB (Age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Relationship to main applicant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55B52" w:rsidRPr="00D75DDF" w:rsidRDefault="00355B52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Citizenship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174074" w:rsidRPr="00D75DDF" w:rsidRDefault="00144490" w:rsidP="00144490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 xml:space="preserve">Occupation / Income </w:t>
            </w:r>
            <w:r w:rsidRPr="00D75DDF">
              <w:rPr>
                <w:rFonts w:ascii="Arial" w:eastAsia="Calibri" w:hAnsi="Arial" w:cs="Arial"/>
                <w:b w:val="0"/>
                <w:sz w:val="20"/>
                <w:u w:val="single"/>
              </w:rPr>
              <w:t>or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t xml:space="preserve"> School / Level</w:t>
            </w:r>
          </w:p>
        </w:tc>
      </w:tr>
    </w:tbl>
    <w:sdt>
      <w:sdtPr>
        <w:rPr>
          <w:rFonts w:ascii="Arial" w:eastAsia="Calibri" w:hAnsi="Arial" w:cs="Arial"/>
          <w:b w:val="0"/>
          <w:sz w:val="20"/>
        </w:rPr>
        <w:id w:val="1365558757"/>
      </w:sdtPr>
      <w:sdtEndPr/>
      <w:sdtContent>
        <w:tbl>
          <w:tblPr>
            <w:tblW w:w="97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81"/>
            <w:gridCol w:w="2468"/>
            <w:gridCol w:w="885"/>
            <w:gridCol w:w="965"/>
            <w:gridCol w:w="1426"/>
            <w:gridCol w:w="1292"/>
            <w:gridCol w:w="2117"/>
          </w:tblGrid>
          <w:sdt>
            <w:sdtPr>
              <w:rPr>
                <w:rFonts w:ascii="Arial" w:eastAsia="Calibri" w:hAnsi="Arial" w:cs="Arial"/>
                <w:b w:val="0"/>
                <w:sz w:val="20"/>
              </w:rPr>
              <w:id w:val="193192943"/>
              <w:placeholder>
                <w:docPart w:val="B1BE7C2BA3784190B7B205BD26B4E28F"/>
              </w:placeholder>
            </w:sdtPr>
            <w:sdtEndPr/>
            <w:sdtContent>
              <w:tr w:rsidR="00F77FD7" w:rsidRPr="00D75DDF" w:rsidTr="00144490">
                <w:trPr>
                  <w:trHeight w:val="567"/>
                </w:trPr>
                <w:tc>
                  <w:tcPr>
                    <w:tcW w:w="582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1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466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bookmarkStart w:id="28" w:name="Text25"/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  <w:bookmarkEnd w:id="28"/>
                  </w:p>
                </w:tc>
                <w:tc>
                  <w:tcPr>
                    <w:tcW w:w="884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Dropdown8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bookmarkStart w:id="29" w:name="Dropdown8"/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="00361670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="00361670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  <w:bookmarkEnd w:id="29"/>
                  </w:p>
                </w:tc>
                <w:tc>
                  <w:tcPr>
                    <w:tcW w:w="964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="Calibri" w:hAnsi="Arial" w:cs="Arial"/>
                <w:b w:val="0"/>
                <w:sz w:val="20"/>
              </w:rPr>
              <w:id w:val="-1825346496"/>
              <w:placeholder>
                <w:docPart w:val="1D692FE71EBA490AA908B7316D292FA1"/>
              </w:placeholder>
            </w:sdtPr>
            <w:sdtEndPr/>
            <w:sdtContent>
              <w:tr w:rsidR="00A65521" w:rsidRPr="00D75DDF" w:rsidTr="00144490">
                <w:trPr>
                  <w:trHeight w:val="567"/>
                </w:trPr>
                <w:tc>
                  <w:tcPr>
                    <w:tcW w:w="582" w:type="dxa"/>
                    <w:shd w:val="clear" w:color="auto" w:fill="auto"/>
                    <w:vAlign w:val="center"/>
                  </w:tcPr>
                  <w:p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="001E2215"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2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466" w:type="dxa"/>
                    <w:shd w:val="clear" w:color="auto" w:fill="auto"/>
                    <w:vAlign w:val="center"/>
                  </w:tcPr>
                  <w:p w:rsidR="00A65521" w:rsidRPr="00D75DDF" w:rsidRDefault="00C61922" w:rsidP="00C61922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884" w:type="dxa"/>
                    <w:shd w:val="clear" w:color="auto" w:fill="auto"/>
                    <w:vAlign w:val="center"/>
                  </w:tcPr>
                  <w:p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Dropdown8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="00361670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="00361670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964" w:type="dxa"/>
                    <w:shd w:val="clear" w:color="auto" w:fill="auto"/>
                    <w:vAlign w:val="center"/>
                  </w:tcPr>
                  <w:p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shd w:val="clear" w:color="auto" w:fill="auto"/>
                    <w:vAlign w:val="center"/>
                  </w:tcPr>
                  <w:p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:rsidR="00A65521" w:rsidRPr="00D75DDF" w:rsidRDefault="00A65521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shd w:val="clear" w:color="auto" w:fill="auto"/>
                    <w:vAlign w:val="center"/>
                  </w:tcPr>
                  <w:p w:rsidR="00A65521" w:rsidRPr="00D75DDF" w:rsidRDefault="00A65521" w:rsidP="00A65521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="Calibri" w:hAnsi="Arial" w:cs="Arial"/>
                <w:b w:val="0"/>
                <w:sz w:val="20"/>
              </w:rPr>
              <w:id w:val="260956211"/>
              <w:placeholder>
                <w:docPart w:val="AF62BED0BCDA4519BB6FE5D2342ED21C"/>
              </w:placeholder>
            </w:sdtPr>
            <w:sdtEndPr/>
            <w:sdtContent>
              <w:tr w:rsidR="00F77FD7" w:rsidRPr="00D75DDF" w:rsidTr="00144490">
                <w:trPr>
                  <w:trHeight w:val="567"/>
                </w:trPr>
                <w:tc>
                  <w:tcPr>
                    <w:tcW w:w="582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="001E2215"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3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466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884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="00361670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="00361670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964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="Calibri" w:hAnsi="Arial" w:cs="Arial"/>
                <w:b w:val="0"/>
                <w:sz w:val="20"/>
              </w:rPr>
              <w:id w:val="-2044818647"/>
              <w:placeholder>
                <w:docPart w:val="329D624F409647468E248CC6ED6BAFA7"/>
              </w:placeholder>
            </w:sdtPr>
            <w:sdtEndPr/>
            <w:sdtContent>
              <w:tr w:rsidR="00F77FD7" w:rsidRPr="00D75DDF" w:rsidTr="00144490">
                <w:trPr>
                  <w:trHeight w:val="567"/>
                </w:trPr>
                <w:tc>
                  <w:tcPr>
                    <w:tcW w:w="582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separate"/>
                    </w:r>
                    <w:r w:rsidR="001E2215"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4</w:t>
                    </w:r>
                    <w:r w:rsidRPr="00D75DDF">
                      <w:rPr>
                        <w:rFonts w:ascii="Arial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fldChar w:fldCharType="end"/>
                    </w:r>
                    <w:r w:rsidRPr="00D75DDF">
                      <w:rPr>
                        <w:rFonts w:ascii="Arial" w:hAnsi="Arial" w:cs="Arial"/>
                        <w:b w:val="0"/>
                        <w:sz w:val="20"/>
                      </w:rPr>
                      <w:t xml:space="preserve"> </w:t>
                    </w:r>
                  </w:p>
                </w:tc>
                <w:tc>
                  <w:tcPr>
                    <w:tcW w:w="2466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884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Dropdown8"/>
                          <w:enabled/>
                          <w:calcOnExit w:val="0"/>
                          <w:ddList>
                            <w:listEntry w:val="          "/>
                            <w:listEntry w:val="Male"/>
                            <w:listEntry w:val="Female"/>
                          </w:ddList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DROPDOWN </w:instrText>
                    </w:r>
                    <w:r w:rsidR="00361670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="00361670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964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425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1291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  <w:tc>
                  <w:tcPr>
                    <w:tcW w:w="2115" w:type="dxa"/>
                    <w:shd w:val="clear" w:color="auto" w:fill="auto"/>
                    <w:vAlign w:val="center"/>
                  </w:tcPr>
                  <w:p w:rsidR="00F77FD7" w:rsidRPr="00D75DDF" w:rsidRDefault="00F77FD7" w:rsidP="00F77FD7">
                    <w:pPr>
                      <w:pStyle w:val="Title"/>
                      <w:jc w:val="left"/>
                      <w:rPr>
                        <w:rFonts w:ascii="Arial" w:eastAsia="Calibri" w:hAnsi="Arial" w:cs="Arial"/>
                        <w:b w:val="0"/>
                        <w:sz w:val="20"/>
                      </w:rPr>
                    </w:pP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instrText xml:space="preserve"> FORMTEXT </w:instrTex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separate"/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noProof/>
                        <w:sz w:val="20"/>
                      </w:rPr>
                      <w:t> </w:t>
                    </w:r>
                    <w:r w:rsidRPr="00D75DDF">
                      <w:rPr>
                        <w:rFonts w:ascii="Arial" w:eastAsia="Calibri" w:hAnsi="Arial" w:cs="Arial"/>
                        <w:b w:val="0"/>
                        <w:sz w:val="20"/>
                      </w:rPr>
                      <w:fldChar w:fldCharType="end"/>
                    </w:r>
                  </w:p>
                </w:tc>
              </w:tr>
            </w:sdtContent>
          </w:sdt>
        </w:tbl>
      </w:sdtContent>
    </w:sdt>
    <w:p w:rsidR="009273A6" w:rsidRPr="00D75DDF" w:rsidRDefault="009273A6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429"/>
        <w:gridCol w:w="2126"/>
        <w:gridCol w:w="1701"/>
        <w:gridCol w:w="2126"/>
        <w:gridCol w:w="1803"/>
      </w:tblGrid>
      <w:tr w:rsidR="00943A79" w:rsidRPr="00D75DDF" w:rsidTr="002723A8">
        <w:trPr>
          <w:trHeight w:val="397"/>
        </w:trPr>
        <w:tc>
          <w:tcPr>
            <w:tcW w:w="9736" w:type="dxa"/>
            <w:gridSpan w:val="6"/>
            <w:shd w:val="clear" w:color="auto" w:fill="F2F2F2" w:themeFill="background1" w:themeFillShade="F2"/>
            <w:vAlign w:val="center"/>
          </w:tcPr>
          <w:p w:rsidR="00943A79" w:rsidRPr="00D75DDF" w:rsidRDefault="00761AB0" w:rsidP="00761AB0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Section D</w:t>
            </w:r>
            <w:r w:rsidR="00943A79" w:rsidRPr="00D75DDF">
              <w:rPr>
                <w:rFonts w:ascii="Arial" w:hAnsi="Arial" w:cs="Arial"/>
                <w:b/>
              </w:rPr>
              <w:t>: Housing History</w:t>
            </w:r>
          </w:p>
        </w:tc>
      </w:tr>
      <w:tr w:rsidR="00943A79" w:rsidRPr="00D75DDF" w:rsidTr="0052013C">
        <w:trPr>
          <w:trHeight w:val="1112"/>
        </w:trPr>
        <w:tc>
          <w:tcPr>
            <w:tcW w:w="9736" w:type="dxa"/>
            <w:gridSpan w:val="6"/>
            <w:vAlign w:val="center"/>
          </w:tcPr>
          <w:p w:rsidR="00943A79" w:rsidRDefault="00943A79" w:rsidP="002723A8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  <w:u w:val="single"/>
              </w:rPr>
              <w:t>Type of flat</w:t>
            </w:r>
            <w:r w:rsidRPr="00D75DDF">
              <w:rPr>
                <w:rFonts w:ascii="Arial" w:hAnsi="Arial" w:cs="Arial"/>
                <w:i/>
              </w:rPr>
              <w:t>: To indicate whether HDB public rental or HDB BTO/SBF or HDB resale flat, or renting 1-bedroom from open market (eg. 2R public rental, 3R BTO, 4R resale)</w:t>
            </w:r>
          </w:p>
          <w:p w:rsidR="0052013C" w:rsidRDefault="0052013C" w:rsidP="002723A8">
            <w:pPr>
              <w:rPr>
                <w:rFonts w:ascii="Arial" w:hAnsi="Arial" w:cs="Arial"/>
                <w:i/>
              </w:rPr>
            </w:pPr>
          </w:p>
          <w:p w:rsidR="001350A9" w:rsidRPr="00D75DDF" w:rsidDel="00327D3E" w:rsidRDefault="001350A9" w:rsidP="001350A9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eastAsia="Calibri" w:hAnsi="Arial" w:cs="Arial"/>
                <w:i/>
              </w:rPr>
              <w:t xml:space="preserve">To add a new row as necessary for additional </w:t>
            </w:r>
            <w:r>
              <w:rPr>
                <w:rFonts w:ascii="Arial" w:eastAsia="Calibri" w:hAnsi="Arial" w:cs="Arial"/>
                <w:i/>
              </w:rPr>
              <w:t>housing history</w:t>
            </w:r>
            <w:r w:rsidRPr="00D75DDF">
              <w:rPr>
                <w:rFonts w:ascii="Arial" w:eastAsia="Calibri" w:hAnsi="Arial" w:cs="Arial"/>
                <w:i/>
              </w:rPr>
              <w:t xml:space="preserve"> by clicking ‘+’ at bottom right of the row</w:t>
            </w:r>
          </w:p>
        </w:tc>
      </w:tr>
      <w:tr w:rsidR="00943A79" w:rsidRPr="00D75DDF" w:rsidTr="00DF6F35">
        <w:trPr>
          <w:trHeight w:val="567"/>
        </w:trPr>
        <w:tc>
          <w:tcPr>
            <w:tcW w:w="551" w:type="dxa"/>
            <w:vAlign w:val="center"/>
          </w:tcPr>
          <w:p w:rsidR="00943A79" w:rsidRPr="00D75DDF" w:rsidRDefault="00943A79" w:rsidP="002723A8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S/N</w:t>
            </w:r>
          </w:p>
        </w:tc>
        <w:tc>
          <w:tcPr>
            <w:tcW w:w="1429" w:type="dxa"/>
            <w:vAlign w:val="center"/>
          </w:tcPr>
          <w:p w:rsidR="00943A79" w:rsidRPr="00D75DDF" w:rsidRDefault="00943A79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Type of Flat </w:t>
            </w:r>
          </w:p>
        </w:tc>
        <w:tc>
          <w:tcPr>
            <w:tcW w:w="2126" w:type="dxa"/>
            <w:vAlign w:val="center"/>
          </w:tcPr>
          <w:p w:rsidR="00943A79" w:rsidRPr="00D75DDF" w:rsidRDefault="00943A79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1701" w:type="dxa"/>
            <w:vAlign w:val="center"/>
          </w:tcPr>
          <w:p w:rsidR="00943A79" w:rsidRPr="00D75DDF" w:rsidRDefault="00943A79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Owner/Tenant or Occupier</w:t>
            </w:r>
          </w:p>
        </w:tc>
        <w:tc>
          <w:tcPr>
            <w:tcW w:w="2126" w:type="dxa"/>
            <w:vAlign w:val="center"/>
          </w:tcPr>
          <w:p w:rsidR="00943A79" w:rsidRPr="00D75DDF" w:rsidRDefault="00943A79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ason for Exit</w:t>
            </w:r>
          </w:p>
        </w:tc>
        <w:tc>
          <w:tcPr>
            <w:tcW w:w="1803" w:type="dxa"/>
            <w:vAlign w:val="center"/>
          </w:tcPr>
          <w:p w:rsidR="00943A79" w:rsidRPr="00D75DDF" w:rsidRDefault="006F2802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Duration of Stay</w:t>
            </w:r>
          </w:p>
        </w:tc>
      </w:tr>
    </w:tbl>
    <w:sdt>
      <w:sdtPr>
        <w:rPr>
          <w:rFonts w:ascii="Arial" w:eastAsiaTheme="minorEastAsia" w:hAnsi="Arial" w:cs="Arial"/>
          <w:sz w:val="22"/>
          <w:szCs w:val="22"/>
        </w:rPr>
        <w:id w:val="858788696"/>
      </w:sdtPr>
      <w:sdtEndPr/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51"/>
            <w:gridCol w:w="1429"/>
            <w:gridCol w:w="2126"/>
            <w:gridCol w:w="1701"/>
            <w:gridCol w:w="2126"/>
            <w:gridCol w:w="1803"/>
          </w:tblGrid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-2035869524"/>
              <w:placeholder>
                <w:docPart w:val="E7E3CAABB9DA4CF4821FE4AE95725C98"/>
              </w:placeholder>
            </w:sdtPr>
            <w:sdtEndPr/>
            <w:sdtContent>
              <w:tr w:rsidR="00086B4C" w:rsidRPr="00D75DDF" w:rsidTr="00DF6F35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 w:rsidR="00DF6F35">
                      <w:rPr>
                        <w:rFonts w:ascii="Arial" w:hAnsi="Arial" w:cs="Arial"/>
                      </w:rPr>
                      <w:t xml:space="preserve"> to </w:t>
                    </w:r>
                    <w:r w:rsidR="00DF6F35"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="00DF6F35"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="00DF6F35" w:rsidRPr="00D75DDF">
                      <w:rPr>
                        <w:rFonts w:ascii="Arial" w:hAnsi="Arial" w:cs="Arial"/>
                      </w:rPr>
                    </w:r>
                    <w:r w:rsidR="00DF6F35"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="00DF6F35"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-2142576268"/>
              <w:placeholder>
                <w:docPart w:val="DefaultPlaceholder_1081868578"/>
              </w:placeholder>
            </w:sdtPr>
            <w:sdtEndPr/>
            <w:sdtContent>
              <w:tr w:rsidR="00F77FD7" w:rsidRPr="00D75DDF" w:rsidTr="00DF6F35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:rsidR="00F77FD7" w:rsidRPr="00D75DDF" w:rsidRDefault="00F77FD7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:rsidR="00F77FD7" w:rsidRPr="00D75DDF" w:rsidRDefault="00DF6F35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to </w:t>
                    </w: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-1244788698"/>
            </w:sdtPr>
            <w:sdtEndPr/>
            <w:sdtContent>
              <w:tr w:rsidR="00086B4C" w:rsidRPr="00D75DDF" w:rsidTr="00DF6F35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3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:rsidR="00086B4C" w:rsidRPr="00D75DDF" w:rsidRDefault="00DF6F35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to </w:t>
                    </w: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  <w:sdt>
            <w:sdtPr>
              <w:rPr>
                <w:rFonts w:ascii="Arial" w:eastAsiaTheme="minorEastAsia" w:hAnsi="Arial" w:cs="Arial"/>
                <w:sz w:val="22"/>
                <w:szCs w:val="22"/>
              </w:rPr>
              <w:id w:val="1902018353"/>
            </w:sdtPr>
            <w:sdtEndPr/>
            <w:sdtContent>
              <w:tr w:rsidR="00086B4C" w:rsidRPr="00D75DDF" w:rsidTr="00DF6F35">
                <w:trPr>
                  <w:trHeight w:val="567"/>
                </w:trPr>
                <w:tc>
                  <w:tcPr>
                    <w:tcW w:w="551" w:type="dxa"/>
                    <w:vAlign w:val="center"/>
                  </w:tcPr>
                  <w:p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4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429" w:type="dxa"/>
                    <w:vAlign w:val="center"/>
                  </w:tcPr>
                  <w:p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  <w:vAlign w:val="center"/>
                  </w:tcPr>
                  <w:p w:rsidR="00086B4C" w:rsidRPr="00D75DDF" w:rsidRDefault="00086B4C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  <w:tc>
                  <w:tcPr>
                    <w:tcW w:w="1803" w:type="dxa"/>
                    <w:vAlign w:val="center"/>
                  </w:tcPr>
                  <w:p w:rsidR="00086B4C" w:rsidRPr="00D75DDF" w:rsidRDefault="00DF6F35" w:rsidP="00F77FD7">
                    <w:pPr>
                      <w:rPr>
                        <w:rFonts w:ascii="Arial" w:hAnsi="Arial" w:cs="Arial"/>
                      </w:rPr>
                    </w:pP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to </w:t>
                    </w:r>
                    <w:r w:rsidRPr="00D75DDF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Pr="00D75DDF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D75DDF">
                      <w:rPr>
                        <w:rFonts w:ascii="Arial" w:hAnsi="Arial" w:cs="Arial"/>
                      </w:rPr>
                    </w:r>
                    <w:r w:rsidRPr="00D75DDF">
                      <w:rPr>
                        <w:rFonts w:ascii="Arial" w:hAnsi="Arial" w:cs="Arial"/>
                      </w:rPr>
                      <w:fldChar w:fldCharType="separate"/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D75DDF">
                      <w:rPr>
                        <w:rFonts w:ascii="Arial" w:hAnsi="Arial" w:cs="Arial"/>
                      </w:rPr>
                      <w:fldChar w:fldCharType="end"/>
                    </w:r>
                  </w:p>
                </w:tc>
              </w:tr>
            </w:sdtContent>
          </w:sdt>
        </w:tbl>
      </w:sdtContent>
    </w:sdt>
    <w:p w:rsidR="00943A79" w:rsidRPr="00D75DDF" w:rsidRDefault="00943A79" w:rsidP="005643DE">
      <w:pPr>
        <w:spacing w:after="0" w:line="240" w:lineRule="auto"/>
        <w:rPr>
          <w:rFonts w:ascii="Arial" w:hAnsi="Arial" w:cs="Arial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328"/>
        <w:gridCol w:w="1701"/>
        <w:gridCol w:w="3158"/>
      </w:tblGrid>
      <w:tr w:rsidR="006431AF" w:rsidRPr="00D75DDF" w:rsidTr="002723A8">
        <w:trPr>
          <w:trHeight w:val="397"/>
        </w:trPr>
        <w:tc>
          <w:tcPr>
            <w:tcW w:w="9734" w:type="dxa"/>
            <w:gridSpan w:val="4"/>
            <w:shd w:val="clear" w:color="auto" w:fill="F2F2F2" w:themeFill="background1" w:themeFillShade="F2"/>
            <w:vAlign w:val="center"/>
          </w:tcPr>
          <w:p w:rsidR="006431AF" w:rsidRPr="00D75DDF" w:rsidRDefault="006431AF" w:rsidP="001A4B2D">
            <w:pPr>
              <w:pStyle w:val="Title"/>
              <w:jc w:val="left"/>
              <w:rPr>
                <w:rFonts w:ascii="Arial" w:eastAsia="Calibri" w:hAnsi="Arial" w:cs="Arial"/>
                <w:sz w:val="20"/>
              </w:rPr>
            </w:pPr>
            <w:r w:rsidRPr="00D75DDF">
              <w:rPr>
                <w:rFonts w:ascii="Arial" w:hAnsi="Arial" w:cs="Arial"/>
                <w:sz w:val="20"/>
              </w:rPr>
              <w:t xml:space="preserve">Section </w:t>
            </w:r>
            <w:r w:rsidR="001A4B2D" w:rsidRPr="00D75DDF">
              <w:rPr>
                <w:rFonts w:ascii="Arial" w:hAnsi="Arial" w:cs="Arial"/>
                <w:sz w:val="20"/>
              </w:rPr>
              <w:t>E</w:t>
            </w:r>
            <w:r w:rsidRPr="00D75DDF">
              <w:rPr>
                <w:rFonts w:ascii="Arial" w:hAnsi="Arial" w:cs="Arial"/>
                <w:sz w:val="20"/>
              </w:rPr>
              <w:t xml:space="preserve">: Debarment </w:t>
            </w:r>
          </w:p>
        </w:tc>
      </w:tr>
      <w:tr w:rsidR="006431AF" w:rsidRPr="00D75DDF" w:rsidTr="00822435">
        <w:trPr>
          <w:trHeight w:val="397"/>
        </w:trPr>
        <w:tc>
          <w:tcPr>
            <w:tcW w:w="9734" w:type="dxa"/>
            <w:gridSpan w:val="4"/>
            <w:shd w:val="clear" w:color="auto" w:fill="FFFFFF" w:themeFill="background1"/>
            <w:vAlign w:val="center"/>
          </w:tcPr>
          <w:p w:rsidR="006431AF" w:rsidRPr="00D75DDF" w:rsidRDefault="006431AF" w:rsidP="002723A8">
            <w:pPr>
              <w:pStyle w:val="Title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D75DDF">
              <w:rPr>
                <w:rFonts w:ascii="Arial" w:hAnsi="Arial" w:cs="Arial"/>
                <w:b w:val="0"/>
                <w:i/>
                <w:sz w:val="20"/>
              </w:rPr>
              <w:t>Leave blank if not relevant to the applicant and/or family members</w:t>
            </w:r>
          </w:p>
        </w:tc>
      </w:tr>
      <w:tr w:rsidR="006431AF" w:rsidRPr="00D75DDF" w:rsidTr="002723A8">
        <w:trPr>
          <w:trHeight w:val="567"/>
        </w:trPr>
        <w:tc>
          <w:tcPr>
            <w:tcW w:w="2547" w:type="dxa"/>
            <w:shd w:val="clear" w:color="auto" w:fill="auto"/>
            <w:noWrap/>
            <w:vAlign w:val="center"/>
          </w:tcPr>
          <w:p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Type of debarment / reason for debarment:</w:t>
            </w:r>
          </w:p>
        </w:tc>
        <w:tc>
          <w:tcPr>
            <w:tcW w:w="7187" w:type="dxa"/>
            <w:gridSpan w:val="3"/>
            <w:shd w:val="clear" w:color="auto" w:fill="auto"/>
            <w:vAlign w:val="center"/>
          </w:tcPr>
          <w:p w:rsidR="006431AF" w:rsidRPr="00D75DDF" w:rsidRDefault="006431AF" w:rsidP="001E221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D75DDF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30"/>
          </w:p>
        </w:tc>
      </w:tr>
      <w:tr w:rsidR="006431AF" w:rsidRPr="00D75DDF" w:rsidTr="002723A8">
        <w:trPr>
          <w:trHeight w:val="567"/>
        </w:trPr>
        <w:tc>
          <w:tcPr>
            <w:tcW w:w="2547" w:type="dxa"/>
            <w:shd w:val="clear" w:color="auto" w:fill="auto"/>
            <w:noWrap/>
            <w:vAlign w:val="center"/>
          </w:tcPr>
          <w:p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Name(s) of person with debarment:</w:t>
            </w:r>
          </w:p>
        </w:tc>
        <w:tc>
          <w:tcPr>
            <w:tcW w:w="7187" w:type="dxa"/>
            <w:gridSpan w:val="3"/>
            <w:shd w:val="clear" w:color="auto" w:fill="auto"/>
            <w:vAlign w:val="center"/>
          </w:tcPr>
          <w:p w:rsidR="006431AF" w:rsidRPr="00D75DDF" w:rsidRDefault="006431AF" w:rsidP="001E2215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D75DDF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="001E2215" w:rsidRPr="00D75DDF">
              <w:rPr>
                <w:rFonts w:ascii="Arial" w:eastAsia="Calibri" w:hAnsi="Arial" w:cs="Arial"/>
                <w:b w:val="0"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31"/>
          </w:p>
        </w:tc>
      </w:tr>
      <w:tr w:rsidR="006431AF" w:rsidRPr="00D75DDF" w:rsidTr="002723A8">
        <w:trPr>
          <w:trHeight w:val="567"/>
        </w:trPr>
        <w:tc>
          <w:tcPr>
            <w:tcW w:w="2547" w:type="dxa"/>
            <w:shd w:val="clear" w:color="auto" w:fill="auto"/>
            <w:noWrap/>
            <w:vAlign w:val="center"/>
          </w:tcPr>
          <w:p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Debarment period: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D75DDF"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 w:rsidRPr="00D75DDF"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  <w:vAlign w:val="center"/>
          </w:tcPr>
          <w:p w:rsidR="006431AF" w:rsidRPr="00D75DDF" w:rsidRDefault="006431AF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 w:rsidRPr="00D75DDF">
              <w:rPr>
                <w:rFonts w:ascii="Arial" w:eastAsia="Calibri" w:hAnsi="Arial" w:cs="Arial"/>
                <w:b w:val="0"/>
                <w:sz w:val="20"/>
              </w:rPr>
              <w:t>Start date of debarment: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6431AF" w:rsidRPr="00D75DDF" w:rsidRDefault="00AA0FE6" w:rsidP="002723A8">
            <w:pPr>
              <w:pStyle w:val="Title"/>
              <w:jc w:val="left"/>
              <w:rPr>
                <w:rFonts w:ascii="Arial" w:eastAsia="Calibri" w:hAnsi="Arial" w:cs="Arial"/>
                <w:b w:val="0"/>
                <w:sz w:val="20"/>
              </w:rPr>
            </w:pPr>
            <w:r>
              <w:rPr>
                <w:rFonts w:ascii="Arial" w:eastAsia="Calibri" w:hAnsi="Arial" w:cs="Arial"/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rFonts w:ascii="Arial" w:eastAsia="Calibri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 w:val="0"/>
                <w:sz w:val="20"/>
              </w:rPr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 w:val="0"/>
                <w:sz w:val="20"/>
              </w:rPr>
              <w:fldChar w:fldCharType="end"/>
            </w:r>
            <w:bookmarkEnd w:id="33"/>
            <w:r>
              <w:rPr>
                <w:rFonts w:ascii="Arial" w:eastAsia="Calibri" w:hAnsi="Arial" w:cs="Arial"/>
                <w:b w:val="0"/>
                <w:sz w:val="20"/>
              </w:rPr>
              <w:t xml:space="preserve"> </w:t>
            </w:r>
          </w:p>
        </w:tc>
      </w:tr>
    </w:tbl>
    <w:p w:rsidR="00AF4C62" w:rsidRPr="00D75DDF" w:rsidRDefault="00AF4C62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410"/>
        <w:gridCol w:w="2228"/>
      </w:tblGrid>
      <w:tr w:rsidR="00A4324C" w:rsidRPr="00D75DDF" w:rsidTr="005B3979">
        <w:trPr>
          <w:trHeight w:val="397"/>
        </w:trPr>
        <w:tc>
          <w:tcPr>
            <w:tcW w:w="9736" w:type="dxa"/>
            <w:gridSpan w:val="4"/>
            <w:shd w:val="clear" w:color="auto" w:fill="F2F2F2" w:themeFill="background1" w:themeFillShade="F2"/>
            <w:vAlign w:val="center"/>
          </w:tcPr>
          <w:p w:rsidR="00A4324C" w:rsidRPr="00D75DDF" w:rsidRDefault="00A4324C" w:rsidP="001A4B2D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F</w:t>
            </w:r>
            <w:r w:rsidRPr="00D75DDF">
              <w:rPr>
                <w:rFonts w:ascii="Arial" w:hAnsi="Arial" w:cs="Arial"/>
                <w:b/>
              </w:rPr>
              <w:t>: Current Housing Situation</w:t>
            </w:r>
          </w:p>
        </w:tc>
      </w:tr>
      <w:tr w:rsidR="00A4324C" w:rsidRPr="00D75DDF" w:rsidTr="005B3979">
        <w:trPr>
          <w:trHeight w:val="340"/>
        </w:trPr>
        <w:tc>
          <w:tcPr>
            <w:tcW w:w="2830" w:type="dxa"/>
            <w:vAlign w:val="center"/>
          </w:tcPr>
          <w:p w:rsidR="00A4324C" w:rsidRPr="00D75DDF" w:rsidRDefault="00A4324C" w:rsidP="005B3979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</w:rPr>
              <w:t>Current/most recent address</w:t>
            </w:r>
          </w:p>
        </w:tc>
        <w:tc>
          <w:tcPr>
            <w:tcW w:w="6906" w:type="dxa"/>
            <w:gridSpan w:val="3"/>
            <w:vAlign w:val="center"/>
          </w:tcPr>
          <w:p w:rsidR="00A4324C" w:rsidRPr="00D75DDF" w:rsidRDefault="00A4324C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A4324C" w:rsidRPr="00D75DDF" w:rsidTr="005B3979">
        <w:trPr>
          <w:trHeight w:val="340"/>
        </w:trPr>
        <w:tc>
          <w:tcPr>
            <w:tcW w:w="2830" w:type="dxa"/>
            <w:vAlign w:val="center"/>
          </w:tcPr>
          <w:p w:rsidR="00A4324C" w:rsidRPr="00D75DDF" w:rsidRDefault="00A4324C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Source of accommodation</w:t>
            </w:r>
          </w:p>
        </w:tc>
        <w:tc>
          <w:tcPr>
            <w:tcW w:w="6906" w:type="dxa"/>
            <w:gridSpan w:val="3"/>
            <w:vAlign w:val="center"/>
          </w:tcPr>
          <w:p w:rsidR="00A4324C" w:rsidRPr="00D75DDF" w:rsidRDefault="00A4324C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5179C6" w:rsidRPr="00D75DDF" w:rsidTr="005179C6">
        <w:trPr>
          <w:trHeight w:val="340"/>
        </w:trPr>
        <w:tc>
          <w:tcPr>
            <w:tcW w:w="2830" w:type="dxa"/>
            <w:vAlign w:val="center"/>
          </w:tcPr>
          <w:p w:rsidR="005179C6" w:rsidRPr="00D75DDF" w:rsidRDefault="005179C6" w:rsidP="005B3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</w:t>
            </w:r>
          </w:p>
        </w:tc>
        <w:tc>
          <w:tcPr>
            <w:tcW w:w="2268" w:type="dxa"/>
            <w:vAlign w:val="center"/>
          </w:tcPr>
          <w:p w:rsidR="005179C6" w:rsidRPr="00D75DDF" w:rsidRDefault="005179C6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179C6" w:rsidRPr="00D75DDF" w:rsidRDefault="005179C6" w:rsidP="005B3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date to leave</w:t>
            </w:r>
          </w:p>
        </w:tc>
        <w:tc>
          <w:tcPr>
            <w:tcW w:w="2228" w:type="dxa"/>
            <w:vAlign w:val="center"/>
          </w:tcPr>
          <w:p w:rsidR="005179C6" w:rsidRPr="00D75DDF" w:rsidRDefault="005179C6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</w:tbl>
    <w:p w:rsidR="00A4324C" w:rsidRPr="00D75DDF" w:rsidRDefault="00A4324C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3256"/>
        <w:gridCol w:w="2159"/>
        <w:gridCol w:w="817"/>
        <w:gridCol w:w="1343"/>
        <w:gridCol w:w="2160"/>
      </w:tblGrid>
      <w:tr w:rsidR="00A4324C" w:rsidRPr="00D75DDF" w:rsidTr="005B3979">
        <w:trPr>
          <w:trHeight w:val="397"/>
        </w:trPr>
        <w:tc>
          <w:tcPr>
            <w:tcW w:w="9735" w:type="dxa"/>
            <w:gridSpan w:val="5"/>
            <w:shd w:val="clear" w:color="auto" w:fill="F2F2F2" w:themeFill="background1" w:themeFillShade="F2"/>
            <w:vAlign w:val="center"/>
          </w:tcPr>
          <w:p w:rsidR="00A4324C" w:rsidRPr="00D75DDF" w:rsidRDefault="00A4324C" w:rsidP="005B39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G</w:t>
            </w:r>
            <w:r w:rsidRPr="00D75DDF">
              <w:rPr>
                <w:rFonts w:ascii="Arial" w:hAnsi="Arial" w:cs="Arial"/>
                <w:b/>
              </w:rPr>
              <w:t>: Main presenting issues</w:t>
            </w:r>
            <w:r w:rsidR="005B3979" w:rsidRPr="00D75DD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4324C" w:rsidRPr="00D75DDF" w:rsidTr="005B3979">
        <w:trPr>
          <w:trHeight w:val="567"/>
        </w:trPr>
        <w:tc>
          <w:tcPr>
            <w:tcW w:w="9735" w:type="dxa"/>
            <w:gridSpan w:val="5"/>
            <w:vAlign w:val="center"/>
          </w:tcPr>
          <w:p w:rsidR="00A4324C" w:rsidRPr="00D75DDF" w:rsidRDefault="00A4324C" w:rsidP="005B3979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To indicate presence of risks and main presenting issues per your assessment of applicant/family members, and to elaborate in the social report</w:t>
            </w:r>
          </w:p>
        </w:tc>
      </w:tr>
      <w:tr w:rsidR="005B3979" w:rsidRPr="00D75DDF" w:rsidTr="005B3979">
        <w:trPr>
          <w:trHeight w:val="1134"/>
        </w:trPr>
        <w:tc>
          <w:tcPr>
            <w:tcW w:w="3256" w:type="dxa"/>
            <w:vAlign w:val="center"/>
          </w:tcPr>
          <w:p w:rsidR="005B3979" w:rsidRPr="00D75DDF" w:rsidRDefault="005B3979" w:rsidP="00A4324C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ason for homelessness</w:t>
            </w:r>
          </w:p>
          <w:p w:rsidR="005B3979" w:rsidRPr="00D75DDF" w:rsidRDefault="005B3979" w:rsidP="00A4324C">
            <w:pPr>
              <w:rPr>
                <w:rFonts w:ascii="Arial" w:hAnsi="Arial" w:cs="Arial"/>
                <w:i/>
              </w:rPr>
            </w:pPr>
          </w:p>
          <w:p w:rsidR="005B3979" w:rsidRPr="00D75DDF" w:rsidRDefault="005B3979" w:rsidP="00A4324C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(eg. bankruptcy resulting in losing purchase flat)</w:t>
            </w:r>
          </w:p>
        </w:tc>
        <w:tc>
          <w:tcPr>
            <w:tcW w:w="6479" w:type="dxa"/>
            <w:gridSpan w:val="4"/>
            <w:vAlign w:val="center"/>
          </w:tcPr>
          <w:p w:rsidR="005B3979" w:rsidRPr="00D75DDF" w:rsidRDefault="0083072A" w:rsidP="00A432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36"/>
          </w:p>
        </w:tc>
      </w:tr>
      <w:tr w:rsidR="005B3979" w:rsidRPr="00D75DDF" w:rsidTr="005B3979">
        <w:trPr>
          <w:trHeight w:val="113"/>
        </w:trPr>
        <w:tc>
          <w:tcPr>
            <w:tcW w:w="9735" w:type="dxa"/>
            <w:gridSpan w:val="5"/>
            <w:vAlign w:val="center"/>
          </w:tcPr>
          <w:p w:rsidR="005B3979" w:rsidRPr="00D75DDF" w:rsidRDefault="005B3979" w:rsidP="00A4324C">
            <w:pPr>
              <w:rPr>
                <w:rFonts w:ascii="Arial" w:eastAsia="Calibri" w:hAnsi="Arial" w:cs="Arial"/>
                <w:b/>
                <w:sz w:val="2"/>
                <w:szCs w:val="2"/>
              </w:rPr>
            </w:pPr>
          </w:p>
        </w:tc>
      </w:tr>
      <w:tr w:rsidR="00A4324C" w:rsidRPr="00D75DDF" w:rsidTr="005B3979">
        <w:trPr>
          <w:trHeight w:val="355"/>
        </w:trPr>
        <w:tc>
          <w:tcPr>
            <w:tcW w:w="3256" w:type="dxa"/>
            <w:vAlign w:val="center"/>
          </w:tcPr>
          <w:p w:rsidR="00A4324C" w:rsidRPr="00D75DDF" w:rsidRDefault="000F520A" w:rsidP="00A4324C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Main presenting issue:</w:t>
            </w:r>
          </w:p>
          <w:p w:rsidR="005B3979" w:rsidRPr="00D75DDF" w:rsidRDefault="005B3979" w:rsidP="00A4324C">
            <w:pPr>
              <w:rPr>
                <w:rFonts w:ascii="Arial" w:eastAsia="Calibri" w:hAnsi="Arial" w:cs="Arial"/>
              </w:rPr>
            </w:pPr>
          </w:p>
          <w:p w:rsidR="005B3979" w:rsidRPr="00D75DDF" w:rsidRDefault="005B3979" w:rsidP="005B3979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eastAsia="Calibri" w:hAnsi="Arial" w:cs="Arial"/>
                <w:i/>
              </w:rPr>
              <w:t>(excluding accommodation needs; if not available on drop-down, to briefly describe)</w:t>
            </w:r>
          </w:p>
        </w:tc>
        <w:tc>
          <w:tcPr>
            <w:tcW w:w="6479" w:type="dxa"/>
            <w:gridSpan w:val="4"/>
            <w:vAlign w:val="center"/>
          </w:tcPr>
          <w:p w:rsidR="00A4324C" w:rsidRPr="00D75DDF" w:rsidRDefault="0083072A" w:rsidP="00A432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Dropdown9"/>
                  <w:enabled/>
                  <w:calcOnExit w:val="0"/>
                  <w:statusText w:type="text" w:val="Select from drop-down menu"/>
                  <w:ddList>
                    <w:listEntry w:val="          "/>
                    <w:listEntry w:val="Financial issues"/>
                    <w:listEntry w:val="Employment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bookmarkStart w:id="37" w:name="Dropdown9"/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361670">
              <w:rPr>
                <w:rFonts w:ascii="Arial" w:hAnsi="Arial" w:cs="Arial"/>
                <w:i/>
              </w:rPr>
            </w:r>
            <w:r w:rsidR="00361670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  <w:bookmarkEnd w:id="37"/>
          </w:p>
          <w:p w:rsidR="005B3979" w:rsidRPr="00D75DDF" w:rsidRDefault="005B3979" w:rsidP="00A4324C">
            <w:pPr>
              <w:rPr>
                <w:rFonts w:ascii="Arial" w:hAnsi="Arial" w:cs="Arial"/>
                <w:i/>
              </w:rPr>
            </w:pPr>
          </w:p>
          <w:p w:rsidR="005B3979" w:rsidRPr="00D75DDF" w:rsidRDefault="005B3979" w:rsidP="0083072A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If others, </w:t>
            </w:r>
            <w:r w:rsidR="0083072A">
              <w:rPr>
                <w:rFonts w:ascii="Arial" w:hAnsi="Arial" w:cs="Arial"/>
              </w:rPr>
              <w:t>to indicate</w:t>
            </w:r>
            <w:r w:rsidRPr="00D75DDF">
              <w:rPr>
                <w:rFonts w:ascii="Arial" w:hAnsi="Arial" w:cs="Arial"/>
              </w:rPr>
              <w:t xml:space="preserve">: </w:t>
            </w:r>
            <w:r w:rsidR="00390075" w:rsidRPr="00D75DDF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 w:rsidR="00390075" w:rsidRPr="00D75DDF">
              <w:rPr>
                <w:rFonts w:ascii="Arial" w:hAnsi="Arial" w:cs="Arial"/>
              </w:rPr>
              <w:instrText xml:space="preserve"> FORMTEXT </w:instrText>
            </w:r>
            <w:r w:rsidR="00390075" w:rsidRPr="00D75DDF">
              <w:rPr>
                <w:rFonts w:ascii="Arial" w:hAnsi="Arial" w:cs="Arial"/>
              </w:rPr>
            </w:r>
            <w:r w:rsidR="00390075" w:rsidRPr="00D75DDF">
              <w:rPr>
                <w:rFonts w:ascii="Arial" w:hAnsi="Arial" w:cs="Arial"/>
              </w:rPr>
              <w:fldChar w:fldCharType="separate"/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  <w:noProof/>
              </w:rPr>
              <w:t> </w:t>
            </w:r>
            <w:r w:rsidR="00390075" w:rsidRPr="00D75DDF">
              <w:rPr>
                <w:rFonts w:ascii="Arial" w:hAnsi="Arial" w:cs="Arial"/>
              </w:rPr>
              <w:fldChar w:fldCharType="end"/>
            </w:r>
            <w:bookmarkEnd w:id="38"/>
            <w:r w:rsidRPr="00D75DDF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Pr="00D75DDF">
              <w:rPr>
                <w:rFonts w:ascii="Arial" w:hAnsi="Arial" w:cs="Arial"/>
              </w:rPr>
              <w:instrText xml:space="preserve"> FORMTEXT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5B3979" w:rsidRPr="00D75DDF" w:rsidTr="00D75DDF">
        <w:trPr>
          <w:trHeight w:val="737"/>
        </w:trPr>
        <w:tc>
          <w:tcPr>
            <w:tcW w:w="3256" w:type="dxa"/>
            <w:vAlign w:val="center"/>
          </w:tcPr>
          <w:p w:rsidR="005B3979" w:rsidRPr="00D75DDF" w:rsidRDefault="005B3979" w:rsidP="00A4324C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Secondary presenting issue:</w:t>
            </w:r>
          </w:p>
        </w:tc>
        <w:tc>
          <w:tcPr>
            <w:tcW w:w="2159" w:type="dxa"/>
            <w:vAlign w:val="center"/>
          </w:tcPr>
          <w:p w:rsidR="005B3979" w:rsidRDefault="0083072A" w:rsidP="00A432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inancial issues"/>
                    <w:listEntry w:val="Employment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361670">
              <w:rPr>
                <w:rFonts w:ascii="Arial" w:hAnsi="Arial" w:cs="Arial"/>
                <w:i/>
              </w:rPr>
            </w:r>
            <w:r w:rsidR="00361670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  <w:p w:rsidR="00D75DDF" w:rsidRPr="00D75DDF" w:rsidRDefault="00D75DDF" w:rsidP="00D75DD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f others: </w:t>
            </w:r>
            <w:r w:rsidRPr="00D75DDF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vAlign w:val="center"/>
          </w:tcPr>
          <w:p w:rsidR="005B3979" w:rsidRDefault="0083072A" w:rsidP="00A432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inancial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361670">
              <w:rPr>
                <w:rFonts w:ascii="Arial" w:hAnsi="Arial" w:cs="Arial"/>
                <w:i/>
              </w:rPr>
            </w:r>
            <w:r w:rsidR="00361670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  <w:p w:rsidR="00D75DDF" w:rsidRPr="00D75DDF" w:rsidRDefault="00D75DDF" w:rsidP="00D75DD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f others: </w:t>
            </w:r>
            <w:r w:rsidRPr="00D75DDF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B3979" w:rsidRDefault="0083072A" w:rsidP="00A4324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inancial issues"/>
                    <w:listEntry w:val="Health issues"/>
                    <w:listEntry w:val="Marital issues"/>
                    <w:listEntry w:val="Legal issues"/>
                    <w:listEntry w:val="Parenting concerns"/>
                    <w:listEntry w:val="Inter-personal issues"/>
                    <w:listEntry w:val="Caregiving issues"/>
                    <w:listEntry w:val="Family issues"/>
                    <w:listEntry w:val="Elderly issues"/>
                    <w:listEntry w:val="Family violence"/>
                    <w:listEntry w:val="Addiction"/>
                    <w:listEntry w:val="Parent-child management"/>
                    <w:listEntry w:val="Others: to indicate"/>
                  </w:ddLis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DROPDOWN </w:instrText>
            </w:r>
            <w:r w:rsidR="00361670">
              <w:rPr>
                <w:rFonts w:ascii="Arial" w:hAnsi="Arial" w:cs="Arial"/>
                <w:i/>
              </w:rPr>
            </w:r>
            <w:r w:rsidR="00361670"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</w:rPr>
              <w:fldChar w:fldCharType="end"/>
            </w:r>
          </w:p>
          <w:p w:rsidR="00D75DDF" w:rsidRPr="00D75DDF" w:rsidRDefault="00D75DDF" w:rsidP="00D75DD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f others: </w:t>
            </w: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5C14CD" w:rsidRPr="00D75DDF" w:rsidTr="005C14CD">
        <w:trPr>
          <w:trHeight w:val="794"/>
        </w:trPr>
        <w:tc>
          <w:tcPr>
            <w:tcW w:w="3256" w:type="dxa"/>
            <w:vAlign w:val="center"/>
          </w:tcPr>
          <w:p w:rsidR="005C14CD" w:rsidRPr="00D75DDF" w:rsidRDefault="005C14CD" w:rsidP="005C14CD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To indicate if applicant/family members have mental health concerns and/or medical issues</w:t>
            </w:r>
          </w:p>
        </w:tc>
        <w:tc>
          <w:tcPr>
            <w:tcW w:w="2976" w:type="dxa"/>
            <w:gridSpan w:val="2"/>
            <w:vAlign w:val="center"/>
          </w:tcPr>
          <w:p w:rsidR="005C14CD" w:rsidRPr="00D75DDF" w:rsidRDefault="005C14CD" w:rsidP="00D75DDF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 xml:space="preserve">Names: </w:t>
            </w:r>
            <w:r w:rsidR="00D75DDF">
              <w:rPr>
                <w:rFonts w:ascii="Arial" w:eastAsia="Calibri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0" w:name="Text54"/>
            <w:r w:rsidR="00D75DDF">
              <w:rPr>
                <w:rFonts w:ascii="Arial" w:eastAsia="Calibri" w:hAnsi="Arial" w:cs="Arial"/>
              </w:rPr>
              <w:instrText xml:space="preserve"> FORMTEXT </w:instrText>
            </w:r>
            <w:r w:rsidR="00D75DDF">
              <w:rPr>
                <w:rFonts w:ascii="Arial" w:eastAsia="Calibri" w:hAnsi="Arial" w:cs="Arial"/>
              </w:rPr>
            </w:r>
            <w:r w:rsidR="00D75DDF">
              <w:rPr>
                <w:rFonts w:ascii="Arial" w:eastAsia="Calibri" w:hAnsi="Arial" w:cs="Arial"/>
              </w:rPr>
              <w:fldChar w:fldCharType="separate"/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  <w:noProof/>
              </w:rPr>
              <w:t> </w:t>
            </w:r>
            <w:r w:rsidR="00D75DDF">
              <w:rPr>
                <w:rFonts w:ascii="Arial" w:eastAsia="Calibri" w:hAnsi="Arial" w:cs="Arial"/>
              </w:rPr>
              <w:fldChar w:fldCharType="end"/>
            </w:r>
            <w:bookmarkEnd w:id="40"/>
          </w:p>
        </w:tc>
        <w:tc>
          <w:tcPr>
            <w:tcW w:w="3503" w:type="dxa"/>
            <w:gridSpan w:val="2"/>
            <w:vAlign w:val="center"/>
          </w:tcPr>
          <w:p w:rsidR="00D75DDF" w:rsidRPr="00D75DDF" w:rsidRDefault="00D75DDF" w:rsidP="008307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escribe briefly: </w:t>
            </w:r>
            <w:r w:rsidR="0083072A">
              <w:rPr>
                <w:rFonts w:ascii="Arial" w:eastAsia="Calibri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="0083072A">
              <w:rPr>
                <w:rFonts w:ascii="Arial" w:eastAsia="Calibri" w:hAnsi="Arial" w:cs="Arial"/>
              </w:rPr>
              <w:instrText xml:space="preserve"> FORMTEXT </w:instrText>
            </w:r>
            <w:r w:rsidR="0083072A">
              <w:rPr>
                <w:rFonts w:ascii="Arial" w:eastAsia="Calibri" w:hAnsi="Arial" w:cs="Arial"/>
              </w:rPr>
            </w:r>
            <w:r w:rsidR="0083072A">
              <w:rPr>
                <w:rFonts w:ascii="Arial" w:eastAsia="Calibri" w:hAnsi="Arial" w:cs="Arial"/>
              </w:rPr>
              <w:fldChar w:fldCharType="separate"/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</w:rPr>
              <w:fldChar w:fldCharType="end"/>
            </w:r>
            <w:bookmarkEnd w:id="41"/>
          </w:p>
        </w:tc>
      </w:tr>
      <w:tr w:rsidR="005C14CD" w:rsidRPr="00D75DDF" w:rsidTr="005C14CD">
        <w:trPr>
          <w:trHeight w:val="794"/>
        </w:trPr>
        <w:tc>
          <w:tcPr>
            <w:tcW w:w="3256" w:type="dxa"/>
            <w:vAlign w:val="center"/>
          </w:tcPr>
          <w:p w:rsidR="005C14CD" w:rsidRPr="00D75DDF" w:rsidRDefault="005C14CD" w:rsidP="005C14CD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eastAsia="Calibri" w:hAnsi="Arial" w:cs="Arial"/>
              </w:rPr>
              <w:t>To indicate if applicant/family members have prior incarceration or drug abuse background</w:t>
            </w:r>
          </w:p>
        </w:tc>
        <w:tc>
          <w:tcPr>
            <w:tcW w:w="2976" w:type="dxa"/>
            <w:gridSpan w:val="2"/>
            <w:vAlign w:val="center"/>
          </w:tcPr>
          <w:p w:rsidR="005C14CD" w:rsidRPr="00D75DDF" w:rsidRDefault="005C14CD" w:rsidP="005C14CD">
            <w:pPr>
              <w:rPr>
                <w:rFonts w:ascii="Arial" w:eastAsia="Calibri" w:hAnsi="Arial" w:cs="Arial"/>
                <w:b/>
              </w:rPr>
            </w:pPr>
            <w:r w:rsidRPr="00D75DDF">
              <w:rPr>
                <w:rFonts w:ascii="Arial" w:eastAsia="Calibri" w:hAnsi="Arial" w:cs="Arial"/>
              </w:rPr>
              <w:t xml:space="preserve">Names: </w:t>
            </w:r>
            <w:r w:rsidRPr="00D75DDF">
              <w:rPr>
                <w:rFonts w:ascii="Arial" w:eastAsia="Calibri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eastAsia="Calibri" w:hAnsi="Arial" w:cs="Arial"/>
              </w:rPr>
              <w:instrText xml:space="preserve"> FORMTEXT </w:instrText>
            </w:r>
            <w:r w:rsidRPr="00D75DDF">
              <w:rPr>
                <w:rFonts w:ascii="Arial" w:eastAsia="Calibri" w:hAnsi="Arial" w:cs="Arial"/>
              </w:rPr>
            </w:r>
            <w:r w:rsidRPr="00D75DDF">
              <w:rPr>
                <w:rFonts w:ascii="Arial" w:eastAsia="Calibri" w:hAnsi="Arial" w:cs="Arial"/>
              </w:rPr>
              <w:fldChar w:fldCharType="separate"/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  <w:noProof/>
              </w:rPr>
              <w:t> </w:t>
            </w:r>
            <w:r w:rsidRPr="00D75DDF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:rsidR="00D75DDF" w:rsidRPr="00D75DDF" w:rsidRDefault="00D75DDF" w:rsidP="0083072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be briefly:</w:t>
            </w:r>
            <w:r w:rsidRPr="00D75DDF">
              <w:rPr>
                <w:rFonts w:ascii="Arial" w:eastAsia="Calibri" w:hAnsi="Arial" w:cs="Arial"/>
              </w:rPr>
              <w:t xml:space="preserve"> </w:t>
            </w:r>
            <w:r w:rsidR="0083072A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072A">
              <w:rPr>
                <w:rFonts w:ascii="Arial" w:eastAsia="Calibri" w:hAnsi="Arial" w:cs="Arial"/>
              </w:rPr>
              <w:instrText xml:space="preserve"> FORMTEXT </w:instrText>
            </w:r>
            <w:r w:rsidR="0083072A">
              <w:rPr>
                <w:rFonts w:ascii="Arial" w:eastAsia="Calibri" w:hAnsi="Arial" w:cs="Arial"/>
              </w:rPr>
            </w:r>
            <w:r w:rsidR="0083072A">
              <w:rPr>
                <w:rFonts w:ascii="Arial" w:eastAsia="Calibri" w:hAnsi="Arial" w:cs="Arial"/>
              </w:rPr>
              <w:fldChar w:fldCharType="separate"/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  <w:noProof/>
              </w:rPr>
              <w:t> </w:t>
            </w:r>
            <w:r w:rsidR="0083072A">
              <w:rPr>
                <w:rFonts w:ascii="Arial" w:eastAsia="Calibri" w:hAnsi="Arial" w:cs="Arial"/>
              </w:rPr>
              <w:fldChar w:fldCharType="end"/>
            </w:r>
          </w:p>
        </w:tc>
      </w:tr>
      <w:tr w:rsidR="005C14CD" w:rsidRPr="00D75DDF" w:rsidTr="005C14CD">
        <w:trPr>
          <w:trHeight w:val="794"/>
        </w:trPr>
        <w:tc>
          <w:tcPr>
            <w:tcW w:w="3256" w:type="dxa"/>
            <w:vAlign w:val="center"/>
          </w:tcPr>
          <w:p w:rsidR="005C14CD" w:rsidRPr="00D75DDF" w:rsidRDefault="005C14CD" w:rsidP="005C14CD">
            <w:pPr>
              <w:rPr>
                <w:rFonts w:ascii="Arial" w:eastAsia="Calibri" w:hAnsi="Arial" w:cs="Arial"/>
              </w:rPr>
            </w:pPr>
            <w:r w:rsidRPr="00D75DDF">
              <w:rPr>
                <w:rFonts w:ascii="Arial" w:hAnsi="Arial" w:cs="Arial"/>
              </w:rPr>
              <w:t>To indicate if there are any other risks to alert the TS</w:t>
            </w:r>
          </w:p>
        </w:tc>
        <w:tc>
          <w:tcPr>
            <w:tcW w:w="6479" w:type="dxa"/>
            <w:gridSpan w:val="4"/>
            <w:vAlign w:val="center"/>
          </w:tcPr>
          <w:p w:rsidR="00417E99" w:rsidRPr="00D75DDF" w:rsidRDefault="0083072A" w:rsidP="005C14C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</w:tr>
    </w:tbl>
    <w:p w:rsidR="00A4324C" w:rsidRPr="00D75DDF" w:rsidRDefault="00A4324C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426"/>
        <w:gridCol w:w="4778"/>
      </w:tblGrid>
      <w:tr w:rsidR="0077041E" w:rsidRPr="00D75DDF" w:rsidTr="002723A8">
        <w:trPr>
          <w:trHeight w:val="397"/>
        </w:trPr>
        <w:tc>
          <w:tcPr>
            <w:tcW w:w="9735" w:type="dxa"/>
            <w:gridSpan w:val="4"/>
            <w:shd w:val="clear" w:color="auto" w:fill="F2F2F2" w:themeFill="background1" w:themeFillShade="F2"/>
            <w:vAlign w:val="center"/>
          </w:tcPr>
          <w:p w:rsidR="0077041E" w:rsidRPr="00D75DDF" w:rsidRDefault="0077041E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H</w:t>
            </w:r>
            <w:r w:rsidRPr="00D75DDF">
              <w:rPr>
                <w:rFonts w:ascii="Arial" w:hAnsi="Arial" w:cs="Arial"/>
                <w:b/>
              </w:rPr>
              <w:t>: Checklist for social report to be submitted</w:t>
            </w:r>
          </w:p>
        </w:tc>
      </w:tr>
      <w:tr w:rsidR="0077041E" w:rsidRPr="00D75DDF" w:rsidTr="00AC1633">
        <w:trPr>
          <w:trHeight w:val="567"/>
        </w:trPr>
        <w:tc>
          <w:tcPr>
            <w:tcW w:w="9735" w:type="dxa"/>
            <w:gridSpan w:val="4"/>
            <w:vAlign w:val="center"/>
          </w:tcPr>
          <w:p w:rsidR="0077041E" w:rsidRPr="00D75DDF" w:rsidRDefault="004D5513" w:rsidP="00AC1633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Please use the checklist to ensure</w:t>
            </w:r>
            <w:r w:rsidR="00A4324C" w:rsidRPr="00D75DDF">
              <w:rPr>
                <w:rFonts w:ascii="Arial" w:hAnsi="Arial" w:cs="Arial"/>
                <w:i/>
              </w:rPr>
              <w:t xml:space="preserve"> you have </w:t>
            </w:r>
            <w:r w:rsidR="00AC1633" w:rsidRPr="00D75DDF">
              <w:rPr>
                <w:rFonts w:ascii="Arial" w:hAnsi="Arial" w:cs="Arial"/>
                <w:i/>
              </w:rPr>
              <w:t xml:space="preserve">provided </w:t>
            </w:r>
            <w:r w:rsidR="00A4324C" w:rsidRPr="00D75DDF">
              <w:rPr>
                <w:rFonts w:ascii="Arial" w:hAnsi="Arial" w:cs="Arial"/>
                <w:i/>
              </w:rPr>
              <w:t xml:space="preserve">the below </w:t>
            </w:r>
            <w:r w:rsidR="00AC1633" w:rsidRPr="00D75DDF">
              <w:rPr>
                <w:rFonts w:ascii="Arial" w:hAnsi="Arial" w:cs="Arial"/>
                <w:i/>
              </w:rPr>
              <w:t xml:space="preserve">information for the main applicant and family members applying for shelter admission in </w:t>
            </w:r>
            <w:r w:rsidR="00A4324C" w:rsidRPr="00D75DDF">
              <w:rPr>
                <w:rFonts w:ascii="Arial" w:hAnsi="Arial" w:cs="Arial"/>
                <w:i/>
              </w:rPr>
              <w:t xml:space="preserve">the </w:t>
            </w:r>
            <w:r w:rsidR="00AC1633" w:rsidRPr="00D75DDF">
              <w:rPr>
                <w:rFonts w:ascii="Arial" w:hAnsi="Arial" w:cs="Arial"/>
                <w:i/>
              </w:rPr>
              <w:t xml:space="preserve">accompanying </w:t>
            </w:r>
            <w:r w:rsidR="00A4324C" w:rsidRPr="00D75DDF">
              <w:rPr>
                <w:rFonts w:ascii="Arial" w:hAnsi="Arial" w:cs="Arial"/>
                <w:i/>
              </w:rPr>
              <w:t xml:space="preserve">social </w:t>
            </w:r>
            <w:r w:rsidR="00AC1633" w:rsidRPr="00D75DDF">
              <w:rPr>
                <w:rFonts w:ascii="Arial" w:hAnsi="Arial" w:cs="Arial"/>
                <w:i/>
              </w:rPr>
              <w:t xml:space="preserve">report.  </w:t>
            </w:r>
          </w:p>
        </w:tc>
      </w:tr>
      <w:tr w:rsidR="00283387" w:rsidRPr="00D75DDF" w:rsidTr="002B5BAC">
        <w:trPr>
          <w:trHeight w:val="567"/>
        </w:trPr>
        <w:tc>
          <w:tcPr>
            <w:tcW w:w="421" w:type="dxa"/>
            <w:vAlign w:val="center"/>
          </w:tcPr>
          <w:p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Family background (including genogram and ecomap)</w:t>
            </w:r>
          </w:p>
        </w:tc>
        <w:tc>
          <w:tcPr>
            <w:tcW w:w="426" w:type="dxa"/>
            <w:vAlign w:val="center"/>
          </w:tcPr>
          <w:p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:rsidR="00283387" w:rsidRPr="00D75DDF" w:rsidRDefault="009F7279" w:rsidP="00837542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Employment and financial situation</w:t>
            </w:r>
          </w:p>
        </w:tc>
      </w:tr>
      <w:tr w:rsidR="00283387" w:rsidRPr="00D75DDF" w:rsidTr="002B5BAC">
        <w:trPr>
          <w:trHeight w:val="567"/>
        </w:trPr>
        <w:tc>
          <w:tcPr>
            <w:tcW w:w="421" w:type="dxa"/>
            <w:vAlign w:val="center"/>
          </w:tcPr>
          <w:p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Timeline of homeownership / housing history (to include places of residence and reasons for displacement)</w:t>
            </w:r>
          </w:p>
        </w:tc>
        <w:tc>
          <w:tcPr>
            <w:tcW w:w="426" w:type="dxa"/>
            <w:vAlign w:val="center"/>
          </w:tcPr>
          <w:p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:rsidR="00283387" w:rsidRPr="00D75DDF" w:rsidRDefault="009F7279" w:rsidP="00837542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Physical and mental health status</w:t>
            </w:r>
          </w:p>
        </w:tc>
      </w:tr>
      <w:tr w:rsidR="00283387" w:rsidRPr="00D75DDF" w:rsidTr="00AC1633">
        <w:trPr>
          <w:trHeight w:val="794"/>
        </w:trPr>
        <w:tc>
          <w:tcPr>
            <w:tcW w:w="421" w:type="dxa"/>
            <w:vAlign w:val="center"/>
          </w:tcPr>
          <w:p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urrent housing situation and attempted efforts to resolve housing issue</w:t>
            </w:r>
          </w:p>
        </w:tc>
        <w:tc>
          <w:tcPr>
            <w:tcW w:w="426" w:type="dxa"/>
            <w:vAlign w:val="center"/>
          </w:tcPr>
          <w:p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urrent/previous assistance received by and social support of applicant and family members</w:t>
            </w:r>
            <w:r w:rsidR="00AC1633" w:rsidRPr="00D75DDF">
              <w:rPr>
                <w:rFonts w:ascii="Arial" w:hAnsi="Arial" w:cs="Arial"/>
              </w:rPr>
              <w:t xml:space="preserve"> (to include financial assistance)</w:t>
            </w:r>
          </w:p>
        </w:tc>
      </w:tr>
      <w:tr w:rsidR="00283387" w:rsidRPr="00D75DDF" w:rsidTr="002B5BAC">
        <w:trPr>
          <w:trHeight w:val="567"/>
        </w:trPr>
        <w:tc>
          <w:tcPr>
            <w:tcW w:w="421" w:type="dxa"/>
            <w:vAlign w:val="center"/>
          </w:tcPr>
          <w:p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283387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eeds of applicant and family members (e</w:t>
            </w:r>
            <w:r w:rsidR="007262B4" w:rsidRPr="00D75DDF">
              <w:rPr>
                <w:rFonts w:ascii="Arial" w:hAnsi="Arial" w:cs="Arial"/>
              </w:rPr>
              <w:t>.</w:t>
            </w:r>
            <w:r w:rsidRPr="00D75DDF">
              <w:rPr>
                <w:rFonts w:ascii="Arial" w:hAnsi="Arial" w:cs="Arial"/>
              </w:rPr>
              <w:t>g. relationships, health, caregiving ability)</w:t>
            </w:r>
          </w:p>
        </w:tc>
        <w:tc>
          <w:tcPr>
            <w:tcW w:w="426" w:type="dxa"/>
            <w:vAlign w:val="center"/>
          </w:tcPr>
          <w:p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Previous/current intervention by referring agency (to include efforts in seeking alternative accommodation)</w:t>
            </w:r>
          </w:p>
        </w:tc>
      </w:tr>
      <w:tr w:rsidR="00283387" w:rsidRPr="00D75DDF" w:rsidTr="009F7279">
        <w:trPr>
          <w:trHeight w:val="850"/>
        </w:trPr>
        <w:tc>
          <w:tcPr>
            <w:tcW w:w="421" w:type="dxa"/>
            <w:vAlign w:val="center"/>
          </w:tcPr>
          <w:p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283387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isks of applicant and family members (eg. safety concerns and risk behaviours)</w:t>
            </w:r>
          </w:p>
        </w:tc>
        <w:tc>
          <w:tcPr>
            <w:tcW w:w="426" w:type="dxa"/>
            <w:vAlign w:val="center"/>
          </w:tcPr>
          <w:p w:rsidR="00283387" w:rsidRPr="00D75DDF" w:rsidRDefault="00283387" w:rsidP="0028338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:rsidR="00283387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Assessment (including identification of s</w:t>
            </w:r>
            <w:r w:rsidR="001A40D5" w:rsidRPr="00D75DDF">
              <w:rPr>
                <w:rFonts w:ascii="Arial" w:hAnsi="Arial" w:cs="Arial"/>
              </w:rPr>
              <w:t>uitable long-term housing that applicant and family members can work towards</w:t>
            </w:r>
            <w:r w:rsidRPr="00D75DDF">
              <w:rPr>
                <w:rFonts w:ascii="Arial" w:hAnsi="Arial" w:cs="Arial"/>
              </w:rPr>
              <w:t xml:space="preserve"> to)</w:t>
            </w:r>
          </w:p>
        </w:tc>
      </w:tr>
    </w:tbl>
    <w:p w:rsidR="00417E99" w:rsidRPr="00D75DDF" w:rsidRDefault="00417E99">
      <w:pPr>
        <w:contextualSpacing/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426"/>
        <w:gridCol w:w="4778"/>
      </w:tblGrid>
      <w:tr w:rsidR="00B735C3" w:rsidRPr="00D75DDF" w:rsidTr="002723A8">
        <w:trPr>
          <w:trHeight w:val="397"/>
        </w:trPr>
        <w:tc>
          <w:tcPr>
            <w:tcW w:w="9735" w:type="dxa"/>
            <w:gridSpan w:val="4"/>
            <w:shd w:val="clear" w:color="auto" w:fill="F2F2F2" w:themeFill="background1" w:themeFillShade="F2"/>
            <w:vAlign w:val="center"/>
          </w:tcPr>
          <w:p w:rsidR="00B735C3" w:rsidRPr="00D75DDF" w:rsidRDefault="00761AB0" w:rsidP="001A4B2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I</w:t>
            </w:r>
            <w:r w:rsidR="00B735C3" w:rsidRPr="00D75DDF">
              <w:rPr>
                <w:rFonts w:ascii="Arial" w:hAnsi="Arial" w:cs="Arial"/>
                <w:b/>
              </w:rPr>
              <w:t>: Checklist for supporting documents</w:t>
            </w:r>
          </w:p>
        </w:tc>
      </w:tr>
      <w:tr w:rsidR="00B735C3" w:rsidRPr="00D75DDF" w:rsidTr="00734154">
        <w:trPr>
          <w:trHeight w:val="397"/>
        </w:trPr>
        <w:tc>
          <w:tcPr>
            <w:tcW w:w="9735" w:type="dxa"/>
            <w:gridSpan w:val="4"/>
            <w:vAlign w:val="center"/>
          </w:tcPr>
          <w:p w:rsidR="00B735C3" w:rsidRPr="00D75DDF" w:rsidRDefault="00B735C3" w:rsidP="00B735C3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Please provide the following supporting documents with your application.</w:t>
            </w:r>
          </w:p>
        </w:tc>
      </w:tr>
      <w:tr w:rsidR="009F7279" w:rsidRPr="00D75DDF" w:rsidTr="009F7279">
        <w:trPr>
          <w:trHeight w:val="567"/>
        </w:trPr>
        <w:tc>
          <w:tcPr>
            <w:tcW w:w="421" w:type="dxa"/>
            <w:vAlign w:val="center"/>
          </w:tcPr>
          <w:p w:rsidR="009F7279" w:rsidRPr="00D75DDF" w:rsidRDefault="009F7279" w:rsidP="009F7279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9F7279" w:rsidRPr="00D75DDF" w:rsidRDefault="009F7279" w:rsidP="00761AB0">
            <w:pPr>
              <w:rPr>
                <w:rFonts w:ascii="Arial" w:hAnsi="Arial" w:cs="Arial"/>
                <w:u w:val="single"/>
              </w:rPr>
            </w:pPr>
            <w:r w:rsidRPr="00D75DDF">
              <w:rPr>
                <w:rFonts w:ascii="Arial" w:hAnsi="Arial" w:cs="Arial"/>
              </w:rPr>
              <w:t>NRIC of applicant, family members applying for admission, BC of children (without NRICs)</w:t>
            </w:r>
          </w:p>
        </w:tc>
        <w:tc>
          <w:tcPr>
            <w:tcW w:w="426" w:type="dxa"/>
            <w:vAlign w:val="center"/>
          </w:tcPr>
          <w:p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Marriage certificate, divorce certificate, deed of separation, or proof of divorce proceedings</w:t>
            </w:r>
          </w:p>
        </w:tc>
      </w:tr>
      <w:tr w:rsidR="009F7279" w:rsidRPr="00D75DDF" w:rsidTr="009F7279">
        <w:trPr>
          <w:trHeight w:val="1020"/>
        </w:trPr>
        <w:tc>
          <w:tcPr>
            <w:tcW w:w="421" w:type="dxa"/>
            <w:vAlign w:val="center"/>
          </w:tcPr>
          <w:p w:rsidR="009F7279" w:rsidRPr="00D75DDF" w:rsidRDefault="009F7279" w:rsidP="009F7279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9F7279" w:rsidRPr="00D75DDF" w:rsidRDefault="009F7279" w:rsidP="00761AB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PF statement of applicant and all family members above 18 years old (</w:t>
            </w:r>
            <w:r w:rsidR="00910A81" w:rsidRPr="00D75DDF">
              <w:rPr>
                <w:rFonts w:ascii="Arial" w:hAnsi="Arial" w:cs="Arial"/>
              </w:rPr>
              <w:t xml:space="preserve">such as </w:t>
            </w:r>
            <w:r w:rsidRPr="00D75DDF">
              <w:rPr>
                <w:rFonts w:ascii="Arial" w:hAnsi="Arial" w:cs="Arial"/>
              </w:rPr>
              <w:t>transaction history statement and contribution history for past 15 months)</w:t>
            </w:r>
          </w:p>
        </w:tc>
        <w:tc>
          <w:tcPr>
            <w:tcW w:w="426" w:type="dxa"/>
            <w:vAlign w:val="center"/>
          </w:tcPr>
          <w:p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Breakdown of cash proceeds (for previous homeowners)</w:t>
            </w:r>
          </w:p>
        </w:tc>
      </w:tr>
      <w:tr w:rsidR="009F7279" w:rsidRPr="00D75DDF" w:rsidTr="009F7279">
        <w:trPr>
          <w:trHeight w:val="397"/>
        </w:trPr>
        <w:tc>
          <w:tcPr>
            <w:tcW w:w="421" w:type="dxa"/>
            <w:vAlign w:val="center"/>
          </w:tcPr>
          <w:p w:rsidR="009F7279" w:rsidRPr="00D75DDF" w:rsidRDefault="009F7279" w:rsidP="009F7279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I&amp;E statement</w:t>
            </w:r>
          </w:p>
        </w:tc>
        <w:tc>
          <w:tcPr>
            <w:tcW w:w="426" w:type="dxa"/>
            <w:vAlign w:val="center"/>
          </w:tcPr>
          <w:p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Employment letters, payslips or other indicators of income for last 3 months</w:t>
            </w:r>
          </w:p>
        </w:tc>
      </w:tr>
      <w:tr w:rsidR="009F7279" w:rsidRPr="00D75DDF" w:rsidTr="009F7279">
        <w:trPr>
          <w:trHeight w:val="510"/>
        </w:trPr>
        <w:tc>
          <w:tcPr>
            <w:tcW w:w="421" w:type="dxa"/>
            <w:vAlign w:val="center"/>
          </w:tcPr>
          <w:p w:rsidR="009F7279" w:rsidRPr="00D75DDF" w:rsidRDefault="009F7279" w:rsidP="009F7279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levant letters from HDB (sale of flat, correspondence on HDB appeals, etc)</w:t>
            </w:r>
          </w:p>
        </w:tc>
        <w:tc>
          <w:tcPr>
            <w:tcW w:w="426" w:type="dxa"/>
            <w:vAlign w:val="center"/>
          </w:tcPr>
          <w:p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8" w:type="dxa"/>
            <w:vAlign w:val="center"/>
          </w:tcPr>
          <w:p w:rsidR="009F7279" w:rsidRPr="00D75DDF" w:rsidRDefault="009F7279" w:rsidP="009F7279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Medical certificates/memos on physical/mental health</w:t>
            </w:r>
            <w:r w:rsidR="000A5E26" w:rsidRPr="00D75DDF">
              <w:rPr>
                <w:rFonts w:ascii="Arial" w:hAnsi="Arial" w:cs="Arial"/>
              </w:rPr>
              <w:t xml:space="preserve"> (where relevant)</w:t>
            </w:r>
          </w:p>
        </w:tc>
      </w:tr>
    </w:tbl>
    <w:p w:rsidR="00911CF0" w:rsidRPr="00D75DDF" w:rsidRDefault="00911CF0" w:rsidP="005643D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868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83"/>
        <w:gridCol w:w="275"/>
        <w:gridCol w:w="2794"/>
      </w:tblGrid>
      <w:tr w:rsidR="00797590" w:rsidRPr="00D75DDF" w:rsidTr="00D05A79">
        <w:trPr>
          <w:trHeight w:val="397"/>
        </w:trPr>
        <w:tc>
          <w:tcPr>
            <w:tcW w:w="9868" w:type="dxa"/>
            <w:gridSpan w:val="6"/>
            <w:shd w:val="clear" w:color="auto" w:fill="F2F2F2" w:themeFill="background1" w:themeFillShade="F2"/>
            <w:vAlign w:val="center"/>
          </w:tcPr>
          <w:p w:rsidR="00797590" w:rsidRPr="00D75DDF" w:rsidRDefault="00911CF0" w:rsidP="001A4B2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br w:type="page"/>
            </w:r>
            <w:r w:rsidR="00761AB0"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J</w:t>
            </w:r>
            <w:r w:rsidR="00797590" w:rsidRPr="00D75DDF">
              <w:rPr>
                <w:rFonts w:ascii="Arial" w:hAnsi="Arial" w:cs="Arial"/>
                <w:b/>
              </w:rPr>
              <w:t>: Referring agency</w:t>
            </w:r>
          </w:p>
        </w:tc>
      </w:tr>
      <w:tr w:rsidR="00797590" w:rsidRPr="00D75DDF" w:rsidTr="009421CC">
        <w:trPr>
          <w:trHeight w:val="397"/>
        </w:trPr>
        <w:tc>
          <w:tcPr>
            <w:tcW w:w="1838" w:type="dxa"/>
            <w:vAlign w:val="center"/>
          </w:tcPr>
          <w:p w:rsidR="0079759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Date:</w:t>
            </w:r>
          </w:p>
        </w:tc>
        <w:tc>
          <w:tcPr>
            <w:tcW w:w="2410" w:type="dxa"/>
            <w:vAlign w:val="center"/>
          </w:tcPr>
          <w:p w:rsidR="00797590" w:rsidRPr="00D75DDF" w:rsidRDefault="00D75DDF" w:rsidP="00D75DDF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42" w:name="Text12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DD/MM/YYYY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551" w:type="dxa"/>
            <w:gridSpan w:val="2"/>
            <w:vAlign w:val="center"/>
          </w:tcPr>
          <w:p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Case ref </w:t>
            </w:r>
          </w:p>
          <w:p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(if any):</w:t>
            </w:r>
          </w:p>
        </w:tc>
        <w:tc>
          <w:tcPr>
            <w:tcW w:w="3069" w:type="dxa"/>
            <w:gridSpan w:val="2"/>
            <w:vAlign w:val="center"/>
          </w:tcPr>
          <w:p w:rsidR="00797590" w:rsidRPr="009421CC" w:rsidRDefault="00797590" w:rsidP="002723A8">
            <w:pPr>
              <w:rPr>
                <w:rFonts w:ascii="Arial" w:hAnsi="Arial" w:cs="Arial"/>
              </w:rPr>
            </w:pPr>
            <w:r w:rsidRPr="009421C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 w:rsidRPr="009421CC">
              <w:rPr>
                <w:rFonts w:ascii="Arial" w:hAnsi="Arial" w:cs="Arial"/>
              </w:rPr>
              <w:instrText xml:space="preserve"> FORMTEXT </w:instrText>
            </w:r>
            <w:r w:rsidRPr="009421CC">
              <w:rPr>
                <w:rFonts w:ascii="Arial" w:hAnsi="Arial" w:cs="Arial"/>
              </w:rPr>
            </w:r>
            <w:r w:rsidRPr="009421CC">
              <w:rPr>
                <w:rFonts w:ascii="Arial" w:hAnsi="Arial" w:cs="Arial"/>
              </w:rPr>
              <w:fldChar w:fldCharType="separate"/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  <w:noProof/>
              </w:rPr>
              <w:t> </w:t>
            </w:r>
            <w:r w:rsidRPr="009421CC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797590" w:rsidRPr="00D75DDF" w:rsidTr="009421CC">
        <w:trPr>
          <w:trHeight w:val="567"/>
        </w:trPr>
        <w:tc>
          <w:tcPr>
            <w:tcW w:w="1838" w:type="dxa"/>
            <w:vAlign w:val="center"/>
          </w:tcPr>
          <w:p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ame of Agency:</w:t>
            </w:r>
          </w:p>
        </w:tc>
        <w:tc>
          <w:tcPr>
            <w:tcW w:w="2410" w:type="dxa"/>
            <w:vAlign w:val="center"/>
          </w:tcPr>
          <w:p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4" w:name="Text13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551" w:type="dxa"/>
            <w:gridSpan w:val="2"/>
            <w:vAlign w:val="center"/>
          </w:tcPr>
          <w:p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Name of Social Worker:</w:t>
            </w:r>
          </w:p>
        </w:tc>
        <w:tc>
          <w:tcPr>
            <w:tcW w:w="3069" w:type="dxa"/>
            <w:gridSpan w:val="2"/>
            <w:vAlign w:val="center"/>
          </w:tcPr>
          <w:p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797590" w:rsidRPr="00D75DDF" w:rsidTr="009421CC">
        <w:trPr>
          <w:trHeight w:val="397"/>
        </w:trPr>
        <w:tc>
          <w:tcPr>
            <w:tcW w:w="1838" w:type="dxa"/>
            <w:vAlign w:val="center"/>
          </w:tcPr>
          <w:p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Contact No:</w:t>
            </w:r>
          </w:p>
        </w:tc>
        <w:tc>
          <w:tcPr>
            <w:tcW w:w="2410" w:type="dxa"/>
            <w:vAlign w:val="center"/>
          </w:tcPr>
          <w:p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6" w:name="Text14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551" w:type="dxa"/>
            <w:gridSpan w:val="2"/>
            <w:vAlign w:val="center"/>
          </w:tcPr>
          <w:p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3069" w:type="dxa"/>
            <w:gridSpan w:val="2"/>
            <w:vAlign w:val="center"/>
          </w:tcPr>
          <w:p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797590" w:rsidRPr="00D75DDF" w:rsidTr="009421CC">
        <w:trPr>
          <w:trHeight w:val="567"/>
        </w:trPr>
        <w:tc>
          <w:tcPr>
            <w:tcW w:w="1838" w:type="dxa"/>
            <w:vAlign w:val="center"/>
          </w:tcPr>
          <w:p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Type of services rendered to client being referred</w:t>
            </w:r>
          </w:p>
        </w:tc>
        <w:tc>
          <w:tcPr>
            <w:tcW w:w="2410" w:type="dxa"/>
            <w:vAlign w:val="center"/>
          </w:tcPr>
          <w:p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8" w:name="Text15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2551" w:type="dxa"/>
            <w:gridSpan w:val="2"/>
            <w:vAlign w:val="center"/>
          </w:tcPr>
          <w:p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How long have you been working with client?</w:t>
            </w:r>
          </w:p>
        </w:tc>
        <w:tc>
          <w:tcPr>
            <w:tcW w:w="3069" w:type="dxa"/>
            <w:gridSpan w:val="2"/>
            <w:vAlign w:val="center"/>
          </w:tcPr>
          <w:p w:rsidR="00797590" w:rsidRPr="00D75DDF" w:rsidRDefault="00797590" w:rsidP="002723A8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9" w:name="Text19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241F76" w:rsidRPr="00D75DDF" w:rsidTr="00D05A79">
        <w:trPr>
          <w:trHeight w:val="397"/>
        </w:trPr>
        <w:tc>
          <w:tcPr>
            <w:tcW w:w="7074" w:type="dxa"/>
            <w:gridSpan w:val="5"/>
            <w:vAlign w:val="center"/>
          </w:tcPr>
          <w:p w:rsidR="00241F76" w:rsidRPr="00D75DDF" w:rsidRDefault="00241F76" w:rsidP="00761AB0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Have you informed the applicant on the following?</w:t>
            </w:r>
          </w:p>
        </w:tc>
        <w:tc>
          <w:tcPr>
            <w:tcW w:w="2794" w:type="dxa"/>
            <w:vAlign w:val="center"/>
          </w:tcPr>
          <w:p w:rsidR="00241F76" w:rsidRPr="00D75DDF" w:rsidRDefault="00241F76" w:rsidP="002723A8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Remarks </w:t>
            </w:r>
          </w:p>
        </w:tc>
      </w:tr>
      <w:tr w:rsidR="00157077" w:rsidRPr="00D75DDF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Shelter stay, if approved, for a maximum of 6 months</w:t>
            </w:r>
          </w:p>
        </w:tc>
        <w:tc>
          <w:tcPr>
            <w:tcW w:w="558" w:type="dxa"/>
            <w:gridSpan w:val="2"/>
            <w:vAlign w:val="center"/>
          </w:tcPr>
          <w:p w:rsidR="00157077" w:rsidRPr="00D75DDF" w:rsidRDefault="00157077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Shelter stay will involve co-sharing of the designated shelter unit</w:t>
            </w:r>
          </w:p>
        </w:tc>
        <w:tc>
          <w:tcPr>
            <w:tcW w:w="558" w:type="dxa"/>
            <w:gridSpan w:val="2"/>
            <w:vAlign w:val="center"/>
          </w:tcPr>
          <w:p w:rsidR="00157077" w:rsidRPr="00D75DDF" w:rsidRDefault="00157077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Payment of shelter fees and co-sharing of utility costs during shelter stay</w:t>
            </w:r>
          </w:p>
        </w:tc>
        <w:tc>
          <w:tcPr>
            <w:tcW w:w="558" w:type="dxa"/>
            <w:gridSpan w:val="2"/>
            <w:vAlign w:val="center"/>
          </w:tcPr>
          <w:p w:rsidR="00157077" w:rsidRPr="00D75DDF" w:rsidRDefault="00157077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:rsidTr="00D05A79">
        <w:trPr>
          <w:trHeight w:val="340"/>
        </w:trPr>
        <w:tc>
          <w:tcPr>
            <w:tcW w:w="6516" w:type="dxa"/>
            <w:gridSpan w:val="3"/>
            <w:vAlign w:val="center"/>
          </w:tcPr>
          <w:p w:rsidR="00157077" w:rsidRPr="00D75DDF" w:rsidRDefault="00157077" w:rsidP="00734154">
            <w:pPr>
              <w:ind w:left="29"/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Admitted families/individuals must work with the TS on their housing and other needs</w:t>
            </w:r>
          </w:p>
        </w:tc>
        <w:tc>
          <w:tcPr>
            <w:tcW w:w="558" w:type="dxa"/>
            <w:gridSpan w:val="2"/>
            <w:vAlign w:val="center"/>
          </w:tcPr>
          <w:p w:rsidR="00157077" w:rsidRPr="00D75DDF" w:rsidRDefault="00157077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CHECKBOX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:rsidTr="00D05A79">
        <w:trPr>
          <w:trHeight w:val="397"/>
        </w:trPr>
        <w:tc>
          <w:tcPr>
            <w:tcW w:w="6516" w:type="dxa"/>
            <w:gridSpan w:val="3"/>
            <w:vAlign w:val="center"/>
          </w:tcPr>
          <w:p w:rsidR="00157077" w:rsidRPr="00D75DDF" w:rsidRDefault="00157077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Will you be present for the intake interview?</w:t>
            </w:r>
          </w:p>
        </w:tc>
        <w:tc>
          <w:tcPr>
            <w:tcW w:w="558" w:type="dxa"/>
            <w:gridSpan w:val="2"/>
            <w:vAlign w:val="center"/>
          </w:tcPr>
          <w:p w:rsidR="00157077" w:rsidRPr="00D75DDF" w:rsidRDefault="00D05A79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bookmarkStart w:id="50" w:name="Dropdown11"/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2794" w:type="dxa"/>
            <w:vAlign w:val="center"/>
          </w:tcPr>
          <w:p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:rsidTr="00EF0A68">
        <w:trPr>
          <w:trHeight w:val="397"/>
        </w:trPr>
        <w:tc>
          <w:tcPr>
            <w:tcW w:w="6516" w:type="dxa"/>
            <w:gridSpan w:val="3"/>
            <w:tcMar>
              <w:top w:w="57" w:type="dxa"/>
              <w:bottom w:w="57" w:type="dxa"/>
            </w:tcMar>
            <w:vAlign w:val="center"/>
          </w:tcPr>
          <w:p w:rsidR="00157077" w:rsidRPr="00D75DDF" w:rsidRDefault="00D05A79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Do you agree to transfer</w:t>
            </w:r>
            <w:r w:rsidR="00157077" w:rsidRPr="00D75DDF">
              <w:rPr>
                <w:rFonts w:ascii="Arial" w:hAnsi="Arial" w:cs="Arial"/>
                <w:b/>
              </w:rPr>
              <w:t xml:space="preserve"> the case to TS for case management?</w:t>
            </w:r>
          </w:p>
          <w:p w:rsidR="00D05A79" w:rsidRPr="00D75DDF" w:rsidRDefault="00AC1633" w:rsidP="00157077">
            <w:pPr>
              <w:rPr>
                <w:rFonts w:ascii="Arial" w:hAnsi="Arial" w:cs="Arial"/>
                <w:i/>
              </w:rPr>
            </w:pPr>
            <w:r w:rsidRPr="00D75DDF">
              <w:rPr>
                <w:rFonts w:ascii="Arial" w:hAnsi="Arial" w:cs="Arial"/>
                <w:i/>
              </w:rPr>
              <w:t>(</w:t>
            </w:r>
            <w:r w:rsidR="00D05A79" w:rsidRPr="00D75DDF">
              <w:rPr>
                <w:rFonts w:ascii="Arial" w:hAnsi="Arial" w:cs="Arial"/>
                <w:i/>
              </w:rPr>
              <w:t>If no, please provide reasons</w:t>
            </w:r>
            <w:r w:rsidRPr="00D75DD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58" w:type="dxa"/>
            <w:gridSpan w:val="2"/>
            <w:vAlign w:val="center"/>
          </w:tcPr>
          <w:p w:rsidR="00157077" w:rsidRPr="00D75DDF" w:rsidRDefault="00D05A79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EF0A68" w:rsidRPr="00D75DDF" w:rsidTr="00EF0A68">
        <w:trPr>
          <w:trHeight w:val="227"/>
        </w:trPr>
        <w:tc>
          <w:tcPr>
            <w:tcW w:w="6516" w:type="dxa"/>
            <w:gridSpan w:val="3"/>
            <w:tcMar>
              <w:top w:w="57" w:type="dxa"/>
              <w:bottom w:w="57" w:type="dxa"/>
            </w:tcMar>
            <w:vAlign w:val="center"/>
          </w:tcPr>
          <w:p w:rsidR="00EF0A68" w:rsidRPr="00D75DDF" w:rsidRDefault="00EF0A68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Will you continue to render other services to the client (e.g. group work)?</w:t>
            </w:r>
          </w:p>
        </w:tc>
        <w:tc>
          <w:tcPr>
            <w:tcW w:w="558" w:type="dxa"/>
            <w:gridSpan w:val="2"/>
            <w:vAlign w:val="center"/>
          </w:tcPr>
          <w:p w:rsidR="00EF0A68" w:rsidRPr="00D75DDF" w:rsidRDefault="00EF0A68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:rsidR="00EF0A68" w:rsidRPr="00D75DDF" w:rsidRDefault="00EF0A68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157077" w:rsidRPr="00D75DDF" w:rsidTr="00D05A79">
        <w:trPr>
          <w:trHeight w:val="397"/>
        </w:trPr>
        <w:tc>
          <w:tcPr>
            <w:tcW w:w="6516" w:type="dxa"/>
            <w:gridSpan w:val="3"/>
            <w:vAlign w:val="center"/>
          </w:tcPr>
          <w:p w:rsidR="00157077" w:rsidRPr="00D75DDF" w:rsidRDefault="00157077" w:rsidP="00157077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>Did client give consent for application to be made to TS?</w:t>
            </w:r>
          </w:p>
        </w:tc>
        <w:tc>
          <w:tcPr>
            <w:tcW w:w="558" w:type="dxa"/>
            <w:gridSpan w:val="2"/>
            <w:vAlign w:val="center"/>
          </w:tcPr>
          <w:p w:rsidR="00157077" w:rsidRPr="00D75DDF" w:rsidRDefault="00D05A79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:rsidR="00157077" w:rsidRPr="00D75DDF" w:rsidRDefault="00157077" w:rsidP="00157077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EF0A68" w:rsidRPr="00D75DDF" w:rsidTr="00D05A79">
        <w:trPr>
          <w:trHeight w:val="397"/>
        </w:trPr>
        <w:tc>
          <w:tcPr>
            <w:tcW w:w="6516" w:type="dxa"/>
            <w:gridSpan w:val="3"/>
            <w:vAlign w:val="center"/>
          </w:tcPr>
          <w:p w:rsidR="00EF0A68" w:rsidRPr="00D75DDF" w:rsidRDefault="00EF0A68" w:rsidP="0083072A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b/>
              </w:rPr>
              <w:t xml:space="preserve">Did you refer client to another TS? </w:t>
            </w:r>
            <w:r w:rsidR="00AC1633" w:rsidRPr="00D75DDF">
              <w:rPr>
                <w:rFonts w:ascii="Arial" w:hAnsi="Arial" w:cs="Arial"/>
                <w:i/>
              </w:rPr>
              <w:t>(</w:t>
            </w:r>
            <w:r w:rsidRPr="00D75DDF">
              <w:rPr>
                <w:rFonts w:ascii="Arial" w:hAnsi="Arial" w:cs="Arial"/>
                <w:i/>
              </w:rPr>
              <w:t xml:space="preserve">If yes, </w:t>
            </w:r>
            <w:r w:rsidR="0083072A">
              <w:rPr>
                <w:rFonts w:ascii="Arial" w:hAnsi="Arial" w:cs="Arial"/>
                <w:i/>
              </w:rPr>
              <w:t>to select from drop-down</w:t>
            </w:r>
            <w:r w:rsidR="00AC1633" w:rsidRPr="00D75DD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58" w:type="dxa"/>
            <w:gridSpan w:val="2"/>
            <w:vAlign w:val="center"/>
          </w:tcPr>
          <w:p w:rsidR="00EF0A68" w:rsidRPr="00D75DDF" w:rsidRDefault="00EF0A68" w:rsidP="00157077">
            <w:pPr>
              <w:jc w:val="center"/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Yes"/>
                    <w:listEntry w:val="No"/>
                  </w:ddList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DROPDOWN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94" w:type="dxa"/>
            <w:vAlign w:val="center"/>
          </w:tcPr>
          <w:p w:rsidR="00EF0A68" w:rsidRPr="00D75DDF" w:rsidRDefault="00FC6EB3" w:rsidP="00FC6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MKFSC Transition Plus"/>
                    <w:listEntry w:val="AWWA Transitional Shelter"/>
                    <w:listEntry w:val="New Hope TS for Displaced Families and Individual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F0A68" w:rsidRPr="00D75DDF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MKFSC Transition Plus"/>
                    <w:listEntry w:val="AWWA Transitional Shelter"/>
                    <w:listEntry w:val="New Hope TS for Displaced Families and Individuals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61670">
              <w:rPr>
                <w:rFonts w:ascii="Arial" w:hAnsi="Arial" w:cs="Arial"/>
              </w:rPr>
            </w:r>
            <w:r w:rsidR="0036167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11CF0" w:rsidRPr="00D75DDF" w:rsidRDefault="00911CF0" w:rsidP="005643DE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1701"/>
        <w:gridCol w:w="3175"/>
        <w:gridCol w:w="1701"/>
        <w:gridCol w:w="3158"/>
      </w:tblGrid>
      <w:tr w:rsidR="00911CF0" w:rsidRPr="00D75DDF" w:rsidTr="00417E99">
        <w:trPr>
          <w:trHeight w:val="397"/>
        </w:trPr>
        <w:tc>
          <w:tcPr>
            <w:tcW w:w="9735" w:type="dxa"/>
            <w:gridSpan w:val="4"/>
            <w:shd w:val="clear" w:color="auto" w:fill="F2F2F2" w:themeFill="background1" w:themeFillShade="F2"/>
            <w:vAlign w:val="center"/>
          </w:tcPr>
          <w:p w:rsidR="00911CF0" w:rsidRPr="00D75DDF" w:rsidRDefault="00911CF0" w:rsidP="001A4B2D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  <w:b/>
              </w:rPr>
              <w:t xml:space="preserve">Section </w:t>
            </w:r>
            <w:r w:rsidR="001A4B2D" w:rsidRPr="00D75DDF">
              <w:rPr>
                <w:rFonts w:ascii="Arial" w:hAnsi="Arial" w:cs="Arial"/>
                <w:b/>
              </w:rPr>
              <w:t>K</w:t>
            </w:r>
            <w:r w:rsidRPr="00D75DDF">
              <w:rPr>
                <w:rFonts w:ascii="Arial" w:hAnsi="Arial" w:cs="Arial"/>
                <w:b/>
              </w:rPr>
              <w:t xml:space="preserve">: </w:t>
            </w:r>
            <w:r w:rsidR="00EE3F3E" w:rsidRPr="00D75DDF">
              <w:rPr>
                <w:rFonts w:ascii="Arial" w:hAnsi="Arial" w:cs="Arial"/>
                <w:b/>
              </w:rPr>
              <w:t>Acknowledgement of submission</w:t>
            </w:r>
          </w:p>
        </w:tc>
      </w:tr>
      <w:tr w:rsidR="00A92EA3" w:rsidRPr="00D75DDF" w:rsidTr="00417E99">
        <w:trPr>
          <w:trHeight w:val="397"/>
        </w:trPr>
        <w:tc>
          <w:tcPr>
            <w:tcW w:w="9735" w:type="dxa"/>
            <w:gridSpan w:val="4"/>
            <w:shd w:val="clear" w:color="auto" w:fill="FFFFFF" w:themeFill="background1"/>
            <w:vAlign w:val="center"/>
          </w:tcPr>
          <w:p w:rsidR="00A92EA3" w:rsidRPr="00D75DDF" w:rsidRDefault="00A92EA3" w:rsidP="00EE3F3E">
            <w:pPr>
              <w:rPr>
                <w:rFonts w:ascii="Arial" w:hAnsi="Arial" w:cs="Arial"/>
                <w:b/>
              </w:rPr>
            </w:pPr>
            <w:r w:rsidRPr="00D75DDF">
              <w:rPr>
                <w:rFonts w:ascii="Arial" w:hAnsi="Arial" w:cs="Arial"/>
                <w:i/>
              </w:rPr>
              <w:t xml:space="preserve">TS to acknowledge the application within 3 days of submission. </w:t>
            </w:r>
          </w:p>
        </w:tc>
      </w:tr>
      <w:tr w:rsidR="00911CF0" w:rsidRPr="00D75DDF" w:rsidTr="00417E99">
        <w:trPr>
          <w:trHeight w:val="397"/>
        </w:trPr>
        <w:tc>
          <w:tcPr>
            <w:tcW w:w="1701" w:type="dxa"/>
            <w:vAlign w:val="center"/>
          </w:tcPr>
          <w:p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File ref:</w:t>
            </w:r>
          </w:p>
        </w:tc>
        <w:tc>
          <w:tcPr>
            <w:tcW w:w="3175" w:type="dxa"/>
            <w:vAlign w:val="center"/>
          </w:tcPr>
          <w:p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701" w:type="dxa"/>
            <w:vAlign w:val="center"/>
          </w:tcPr>
          <w:p w:rsidR="00911CF0" w:rsidRPr="00D75DDF" w:rsidRDefault="00EE3F3E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Date of receipt:</w:t>
            </w:r>
          </w:p>
        </w:tc>
        <w:tc>
          <w:tcPr>
            <w:tcW w:w="3158" w:type="dxa"/>
            <w:vAlign w:val="center"/>
          </w:tcPr>
          <w:p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</w:p>
        </w:tc>
      </w:tr>
      <w:tr w:rsidR="00911CF0" w:rsidRPr="00D75DDF" w:rsidTr="00417E99">
        <w:trPr>
          <w:trHeight w:val="397"/>
        </w:trPr>
        <w:tc>
          <w:tcPr>
            <w:tcW w:w="1701" w:type="dxa"/>
            <w:vAlign w:val="center"/>
          </w:tcPr>
          <w:p w:rsidR="00911CF0" w:rsidRPr="00D75DDF" w:rsidRDefault="00EE3F3E" w:rsidP="00EE3F3E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Received by:</w:t>
            </w:r>
          </w:p>
        </w:tc>
        <w:tc>
          <w:tcPr>
            <w:tcW w:w="3175" w:type="dxa"/>
            <w:vAlign w:val="center"/>
          </w:tcPr>
          <w:p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701" w:type="dxa"/>
            <w:vAlign w:val="center"/>
          </w:tcPr>
          <w:p w:rsidR="00911CF0" w:rsidRPr="00D75DDF" w:rsidRDefault="00EE3F3E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t>Assigned to:</w:t>
            </w:r>
          </w:p>
        </w:tc>
        <w:tc>
          <w:tcPr>
            <w:tcW w:w="3158" w:type="dxa"/>
            <w:vAlign w:val="center"/>
          </w:tcPr>
          <w:p w:rsidR="00911CF0" w:rsidRPr="00D75DDF" w:rsidRDefault="00911CF0" w:rsidP="00911CF0">
            <w:pPr>
              <w:rPr>
                <w:rFonts w:ascii="Arial" w:hAnsi="Arial" w:cs="Arial"/>
              </w:rPr>
            </w:pPr>
            <w:r w:rsidRPr="00D75DDF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 w:rsidRPr="00D75DDF">
              <w:rPr>
                <w:rFonts w:ascii="Arial" w:hAnsi="Arial" w:cs="Arial"/>
              </w:rPr>
              <w:instrText xml:space="preserve"> FORMTEXT </w:instrText>
            </w:r>
            <w:r w:rsidRPr="00D75DDF">
              <w:rPr>
                <w:rFonts w:ascii="Arial" w:hAnsi="Arial" w:cs="Arial"/>
              </w:rPr>
            </w:r>
            <w:r w:rsidRPr="00D75DDF">
              <w:rPr>
                <w:rFonts w:ascii="Arial" w:hAnsi="Arial" w:cs="Arial"/>
              </w:rPr>
              <w:fldChar w:fldCharType="separate"/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  <w:noProof/>
              </w:rPr>
              <w:t> </w:t>
            </w:r>
            <w:r w:rsidRPr="00D75DDF">
              <w:rPr>
                <w:rFonts w:ascii="Arial" w:hAnsi="Arial" w:cs="Arial"/>
              </w:rPr>
              <w:fldChar w:fldCharType="end"/>
            </w:r>
            <w:bookmarkEnd w:id="53"/>
          </w:p>
        </w:tc>
      </w:tr>
    </w:tbl>
    <w:p w:rsidR="00911CF0" w:rsidRDefault="00734154" w:rsidP="00734154">
      <w:pPr>
        <w:spacing w:before="120" w:after="0" w:line="240" w:lineRule="auto"/>
        <w:jc w:val="center"/>
        <w:rPr>
          <w:rFonts w:ascii="Arial" w:hAnsi="Arial" w:cs="Arial"/>
        </w:rPr>
      </w:pPr>
      <w:r w:rsidRPr="00D75DDF">
        <w:rPr>
          <w:rFonts w:ascii="Arial" w:hAnsi="Arial" w:cs="Arial"/>
        </w:rPr>
        <w:t>***</w:t>
      </w:r>
    </w:p>
    <w:p w:rsidR="00600B89" w:rsidRPr="00911CF0" w:rsidRDefault="00600B89" w:rsidP="002F1669">
      <w:pPr>
        <w:spacing w:after="0" w:line="240" w:lineRule="auto"/>
        <w:rPr>
          <w:rFonts w:ascii="Arial" w:hAnsi="Arial" w:cs="Arial"/>
        </w:rPr>
      </w:pPr>
    </w:p>
    <w:sectPr w:rsidR="00600B89" w:rsidRPr="00911CF0" w:rsidSect="002F1669">
      <w:headerReference w:type="default" r:id="rId8"/>
      <w:footerReference w:type="default" r:id="rId9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670" w:rsidRDefault="00361670" w:rsidP="009273A6">
      <w:pPr>
        <w:spacing w:after="0" w:line="240" w:lineRule="auto"/>
      </w:pPr>
      <w:r>
        <w:separator/>
      </w:r>
    </w:p>
  </w:endnote>
  <w:endnote w:type="continuationSeparator" w:id="0">
    <w:p w:rsidR="00361670" w:rsidRDefault="00361670" w:rsidP="0092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1756322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1A5E" w:rsidRPr="00355B52" w:rsidRDefault="00201A5E" w:rsidP="00355B52">
        <w:pPr>
          <w:pStyle w:val="Footer"/>
          <w:jc w:val="right"/>
          <w:rPr>
            <w:rFonts w:ascii="Arial" w:hAnsi="Arial" w:cs="Arial"/>
            <w:sz w:val="16"/>
          </w:rPr>
        </w:pPr>
        <w:r w:rsidRPr="00355B52">
          <w:rPr>
            <w:rFonts w:ascii="Arial" w:hAnsi="Arial" w:cs="Arial"/>
            <w:sz w:val="16"/>
          </w:rPr>
          <w:fldChar w:fldCharType="begin"/>
        </w:r>
        <w:r w:rsidRPr="00355B52">
          <w:rPr>
            <w:rFonts w:ascii="Arial" w:hAnsi="Arial" w:cs="Arial"/>
            <w:sz w:val="16"/>
          </w:rPr>
          <w:instrText xml:space="preserve"> PAGE   \* MERGEFORMAT </w:instrText>
        </w:r>
        <w:r w:rsidRPr="00355B52">
          <w:rPr>
            <w:rFonts w:ascii="Arial" w:hAnsi="Arial" w:cs="Arial"/>
            <w:sz w:val="16"/>
          </w:rPr>
          <w:fldChar w:fldCharType="separate"/>
        </w:r>
        <w:r w:rsidR="00584301">
          <w:rPr>
            <w:rFonts w:ascii="Arial" w:hAnsi="Arial" w:cs="Arial"/>
            <w:noProof/>
            <w:sz w:val="16"/>
          </w:rPr>
          <w:t>1</w:t>
        </w:r>
        <w:r w:rsidRPr="00355B52">
          <w:rPr>
            <w:rFonts w:ascii="Arial" w:hAnsi="Arial" w:cs="Arial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670" w:rsidRDefault="00361670" w:rsidP="009273A6">
      <w:pPr>
        <w:spacing w:after="0" w:line="240" w:lineRule="auto"/>
      </w:pPr>
      <w:r>
        <w:separator/>
      </w:r>
    </w:p>
  </w:footnote>
  <w:footnote w:type="continuationSeparator" w:id="0">
    <w:p w:rsidR="00361670" w:rsidRDefault="00361670" w:rsidP="0092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A5E" w:rsidRDefault="00201A5E" w:rsidP="00A900D0">
    <w:pPr>
      <w:spacing w:after="0" w:line="240" w:lineRule="auto"/>
      <w:jc w:val="center"/>
    </w:pPr>
    <w:r>
      <w:rPr>
        <w:rFonts w:ascii="Arial" w:hAnsi="Arial" w:cs="Arial"/>
        <w:b/>
      </w:rPr>
      <w:t>Transitional Shelter Application</w:t>
    </w:r>
    <w:r w:rsidRPr="004350B6">
      <w:rPr>
        <w:rFonts w:ascii="Arial" w:hAnsi="Arial" w:cs="Arial"/>
        <w:b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95C9E"/>
    <w:multiLevelType w:val="hybridMultilevel"/>
    <w:tmpl w:val="D23A89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54CC"/>
    <w:multiLevelType w:val="hybridMultilevel"/>
    <w:tmpl w:val="D02A7E82"/>
    <w:lvl w:ilvl="0" w:tplc="A588D4F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80B27"/>
    <w:multiLevelType w:val="hybridMultilevel"/>
    <w:tmpl w:val="F072E2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248E"/>
    <w:multiLevelType w:val="hybridMultilevel"/>
    <w:tmpl w:val="46C693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63D88"/>
    <w:multiLevelType w:val="hybridMultilevel"/>
    <w:tmpl w:val="92E87B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F2268"/>
    <w:multiLevelType w:val="hybridMultilevel"/>
    <w:tmpl w:val="47C0F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67A71"/>
    <w:multiLevelType w:val="hybridMultilevel"/>
    <w:tmpl w:val="3A3EA8D8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8D56659"/>
    <w:multiLevelType w:val="hybridMultilevel"/>
    <w:tmpl w:val="4F4800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4B"/>
    <w:rsid w:val="00017BC0"/>
    <w:rsid w:val="00021BD5"/>
    <w:rsid w:val="00024DB9"/>
    <w:rsid w:val="00032D55"/>
    <w:rsid w:val="00052957"/>
    <w:rsid w:val="0007174B"/>
    <w:rsid w:val="00086B3D"/>
    <w:rsid w:val="00086B4C"/>
    <w:rsid w:val="00095DF9"/>
    <w:rsid w:val="000964D5"/>
    <w:rsid w:val="000A5E26"/>
    <w:rsid w:val="000A78C0"/>
    <w:rsid w:val="000C7B7B"/>
    <w:rsid w:val="000C7DF8"/>
    <w:rsid w:val="000D5F8F"/>
    <w:rsid w:val="000D6159"/>
    <w:rsid w:val="000F520A"/>
    <w:rsid w:val="00100809"/>
    <w:rsid w:val="00101AC9"/>
    <w:rsid w:val="00106494"/>
    <w:rsid w:val="001174D9"/>
    <w:rsid w:val="00124DE2"/>
    <w:rsid w:val="001350A9"/>
    <w:rsid w:val="00144490"/>
    <w:rsid w:val="00144CFF"/>
    <w:rsid w:val="00157077"/>
    <w:rsid w:val="00174074"/>
    <w:rsid w:val="00191E39"/>
    <w:rsid w:val="001A40D5"/>
    <w:rsid w:val="001A4477"/>
    <w:rsid w:val="001A4B2D"/>
    <w:rsid w:val="001A7A8C"/>
    <w:rsid w:val="001B5E86"/>
    <w:rsid w:val="001C1FDA"/>
    <w:rsid w:val="001D2108"/>
    <w:rsid w:val="001E2215"/>
    <w:rsid w:val="001F1B11"/>
    <w:rsid w:val="00201A5E"/>
    <w:rsid w:val="00202474"/>
    <w:rsid w:val="00204CC9"/>
    <w:rsid w:val="00214F7D"/>
    <w:rsid w:val="00231702"/>
    <w:rsid w:val="00231C9D"/>
    <w:rsid w:val="00235EF9"/>
    <w:rsid w:val="00241F76"/>
    <w:rsid w:val="002542F3"/>
    <w:rsid w:val="00262142"/>
    <w:rsid w:val="002723A8"/>
    <w:rsid w:val="00274D15"/>
    <w:rsid w:val="002829EF"/>
    <w:rsid w:val="00283387"/>
    <w:rsid w:val="00293A9E"/>
    <w:rsid w:val="002B5BAC"/>
    <w:rsid w:val="002C0FED"/>
    <w:rsid w:val="002C7E34"/>
    <w:rsid w:val="002D10E1"/>
    <w:rsid w:val="002F1669"/>
    <w:rsid w:val="002F5D45"/>
    <w:rsid w:val="0030054A"/>
    <w:rsid w:val="0030357E"/>
    <w:rsid w:val="00307FEF"/>
    <w:rsid w:val="00310852"/>
    <w:rsid w:val="00312209"/>
    <w:rsid w:val="00317C75"/>
    <w:rsid w:val="00320C6F"/>
    <w:rsid w:val="003278BC"/>
    <w:rsid w:val="0033174D"/>
    <w:rsid w:val="00353595"/>
    <w:rsid w:val="00355B52"/>
    <w:rsid w:val="00361670"/>
    <w:rsid w:val="00373E1A"/>
    <w:rsid w:val="00390075"/>
    <w:rsid w:val="0039015A"/>
    <w:rsid w:val="003A2090"/>
    <w:rsid w:val="003A2B6E"/>
    <w:rsid w:val="003B2CD4"/>
    <w:rsid w:val="003E3B7E"/>
    <w:rsid w:val="003E5C08"/>
    <w:rsid w:val="003E71D9"/>
    <w:rsid w:val="003F2874"/>
    <w:rsid w:val="003F4D0A"/>
    <w:rsid w:val="003F6CE9"/>
    <w:rsid w:val="00413173"/>
    <w:rsid w:val="00417E99"/>
    <w:rsid w:val="00430873"/>
    <w:rsid w:val="00432624"/>
    <w:rsid w:val="004350B6"/>
    <w:rsid w:val="00444A1A"/>
    <w:rsid w:val="00450B3A"/>
    <w:rsid w:val="00450C52"/>
    <w:rsid w:val="0045108B"/>
    <w:rsid w:val="00466F10"/>
    <w:rsid w:val="00474720"/>
    <w:rsid w:val="0049547A"/>
    <w:rsid w:val="004A70E6"/>
    <w:rsid w:val="004B66E2"/>
    <w:rsid w:val="004D5513"/>
    <w:rsid w:val="004E4507"/>
    <w:rsid w:val="004F519E"/>
    <w:rsid w:val="004F7BC4"/>
    <w:rsid w:val="005003FD"/>
    <w:rsid w:val="005054B1"/>
    <w:rsid w:val="00511D29"/>
    <w:rsid w:val="005179C6"/>
    <w:rsid w:val="0052013C"/>
    <w:rsid w:val="0052337F"/>
    <w:rsid w:val="00557E6F"/>
    <w:rsid w:val="005643DE"/>
    <w:rsid w:val="00567FA4"/>
    <w:rsid w:val="00573514"/>
    <w:rsid w:val="00577CAC"/>
    <w:rsid w:val="00581E6B"/>
    <w:rsid w:val="00583CF9"/>
    <w:rsid w:val="00584301"/>
    <w:rsid w:val="00586C2F"/>
    <w:rsid w:val="005A7005"/>
    <w:rsid w:val="005B3979"/>
    <w:rsid w:val="005C14CD"/>
    <w:rsid w:val="005E283F"/>
    <w:rsid w:val="005E7D74"/>
    <w:rsid w:val="005F10C1"/>
    <w:rsid w:val="00600B89"/>
    <w:rsid w:val="00640E51"/>
    <w:rsid w:val="0064314B"/>
    <w:rsid w:val="006431AF"/>
    <w:rsid w:val="00644F7F"/>
    <w:rsid w:val="00647AD0"/>
    <w:rsid w:val="00653A49"/>
    <w:rsid w:val="006746D3"/>
    <w:rsid w:val="00685E37"/>
    <w:rsid w:val="006A3467"/>
    <w:rsid w:val="006B1F7C"/>
    <w:rsid w:val="006B5853"/>
    <w:rsid w:val="006C07F7"/>
    <w:rsid w:val="006D27BE"/>
    <w:rsid w:val="006F2802"/>
    <w:rsid w:val="006F4210"/>
    <w:rsid w:val="0071374A"/>
    <w:rsid w:val="007262B4"/>
    <w:rsid w:val="00734154"/>
    <w:rsid w:val="00746C1A"/>
    <w:rsid w:val="00753594"/>
    <w:rsid w:val="00760410"/>
    <w:rsid w:val="00761AB0"/>
    <w:rsid w:val="00762DF2"/>
    <w:rsid w:val="00765AE4"/>
    <w:rsid w:val="0077041E"/>
    <w:rsid w:val="007756DE"/>
    <w:rsid w:val="00786C9A"/>
    <w:rsid w:val="007942A2"/>
    <w:rsid w:val="00797590"/>
    <w:rsid w:val="007A554A"/>
    <w:rsid w:val="007C7A91"/>
    <w:rsid w:val="007E51AA"/>
    <w:rsid w:val="007F146E"/>
    <w:rsid w:val="007F2296"/>
    <w:rsid w:val="007F2F19"/>
    <w:rsid w:val="0080712F"/>
    <w:rsid w:val="00822435"/>
    <w:rsid w:val="0083072A"/>
    <w:rsid w:val="00837542"/>
    <w:rsid w:val="008406F0"/>
    <w:rsid w:val="0084512F"/>
    <w:rsid w:val="00857580"/>
    <w:rsid w:val="008577CD"/>
    <w:rsid w:val="008621C9"/>
    <w:rsid w:val="0086673C"/>
    <w:rsid w:val="00881CED"/>
    <w:rsid w:val="00882A8D"/>
    <w:rsid w:val="00895D46"/>
    <w:rsid w:val="008D1375"/>
    <w:rsid w:val="008D3E05"/>
    <w:rsid w:val="00910A81"/>
    <w:rsid w:val="00911CF0"/>
    <w:rsid w:val="009273A6"/>
    <w:rsid w:val="00931C83"/>
    <w:rsid w:val="009421CC"/>
    <w:rsid w:val="00943A79"/>
    <w:rsid w:val="009445A2"/>
    <w:rsid w:val="009C125C"/>
    <w:rsid w:val="009C25FB"/>
    <w:rsid w:val="009C5155"/>
    <w:rsid w:val="009E58C1"/>
    <w:rsid w:val="009F7279"/>
    <w:rsid w:val="00A0212D"/>
    <w:rsid w:val="00A2265F"/>
    <w:rsid w:val="00A2436A"/>
    <w:rsid w:val="00A41365"/>
    <w:rsid w:val="00A4324C"/>
    <w:rsid w:val="00A65521"/>
    <w:rsid w:val="00A6575F"/>
    <w:rsid w:val="00A712B6"/>
    <w:rsid w:val="00A71376"/>
    <w:rsid w:val="00A71686"/>
    <w:rsid w:val="00A900D0"/>
    <w:rsid w:val="00A917F4"/>
    <w:rsid w:val="00A92EA3"/>
    <w:rsid w:val="00A96805"/>
    <w:rsid w:val="00AA0FE6"/>
    <w:rsid w:val="00AC1633"/>
    <w:rsid w:val="00AD6CF0"/>
    <w:rsid w:val="00AD7E54"/>
    <w:rsid w:val="00AE3A10"/>
    <w:rsid w:val="00AF03DB"/>
    <w:rsid w:val="00AF4C62"/>
    <w:rsid w:val="00B05457"/>
    <w:rsid w:val="00B219D8"/>
    <w:rsid w:val="00B22B4B"/>
    <w:rsid w:val="00B32E25"/>
    <w:rsid w:val="00B3635B"/>
    <w:rsid w:val="00B366C5"/>
    <w:rsid w:val="00B43B66"/>
    <w:rsid w:val="00B46E37"/>
    <w:rsid w:val="00B523D6"/>
    <w:rsid w:val="00B61169"/>
    <w:rsid w:val="00B735C3"/>
    <w:rsid w:val="00B9418C"/>
    <w:rsid w:val="00BC0E1D"/>
    <w:rsid w:val="00BC119D"/>
    <w:rsid w:val="00BC3628"/>
    <w:rsid w:val="00BD349C"/>
    <w:rsid w:val="00BE2BA2"/>
    <w:rsid w:val="00BE48A7"/>
    <w:rsid w:val="00C02AF5"/>
    <w:rsid w:val="00C47685"/>
    <w:rsid w:val="00C51B68"/>
    <w:rsid w:val="00C53AD5"/>
    <w:rsid w:val="00C61922"/>
    <w:rsid w:val="00C634EE"/>
    <w:rsid w:val="00C97BBB"/>
    <w:rsid w:val="00CA6624"/>
    <w:rsid w:val="00CA71C9"/>
    <w:rsid w:val="00CB2FF2"/>
    <w:rsid w:val="00CB5714"/>
    <w:rsid w:val="00CB5930"/>
    <w:rsid w:val="00CF09E8"/>
    <w:rsid w:val="00CF52E8"/>
    <w:rsid w:val="00D00295"/>
    <w:rsid w:val="00D0241A"/>
    <w:rsid w:val="00D05A79"/>
    <w:rsid w:val="00D05B70"/>
    <w:rsid w:val="00D3544B"/>
    <w:rsid w:val="00D41322"/>
    <w:rsid w:val="00D424F5"/>
    <w:rsid w:val="00D66B09"/>
    <w:rsid w:val="00D75DDF"/>
    <w:rsid w:val="00D840B6"/>
    <w:rsid w:val="00D92476"/>
    <w:rsid w:val="00D952B0"/>
    <w:rsid w:val="00D97C32"/>
    <w:rsid w:val="00DA492C"/>
    <w:rsid w:val="00DD11BB"/>
    <w:rsid w:val="00DE00CD"/>
    <w:rsid w:val="00DE44A9"/>
    <w:rsid w:val="00DF6F35"/>
    <w:rsid w:val="00E017D6"/>
    <w:rsid w:val="00E138F7"/>
    <w:rsid w:val="00E16A09"/>
    <w:rsid w:val="00E179BD"/>
    <w:rsid w:val="00E3002C"/>
    <w:rsid w:val="00E30B18"/>
    <w:rsid w:val="00E3403B"/>
    <w:rsid w:val="00E43AE1"/>
    <w:rsid w:val="00E703F3"/>
    <w:rsid w:val="00E70AE8"/>
    <w:rsid w:val="00E73A2E"/>
    <w:rsid w:val="00EA2763"/>
    <w:rsid w:val="00EA4DD5"/>
    <w:rsid w:val="00EB0201"/>
    <w:rsid w:val="00EB4C72"/>
    <w:rsid w:val="00EB6CF0"/>
    <w:rsid w:val="00EE3F3E"/>
    <w:rsid w:val="00EF0A68"/>
    <w:rsid w:val="00F03D07"/>
    <w:rsid w:val="00F12F05"/>
    <w:rsid w:val="00F23E26"/>
    <w:rsid w:val="00F260C8"/>
    <w:rsid w:val="00F26E50"/>
    <w:rsid w:val="00F53745"/>
    <w:rsid w:val="00F6736F"/>
    <w:rsid w:val="00F77FD7"/>
    <w:rsid w:val="00F87F32"/>
    <w:rsid w:val="00F914F3"/>
    <w:rsid w:val="00F9295B"/>
    <w:rsid w:val="00F95EC9"/>
    <w:rsid w:val="00FA0C9D"/>
    <w:rsid w:val="00FC62C2"/>
    <w:rsid w:val="00FC6EB3"/>
    <w:rsid w:val="00FE1999"/>
    <w:rsid w:val="00FE48B9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8F512"/>
  <w15:docId w15:val="{A694D6D5-E119-4F34-83FF-1E81AFBC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4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1E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27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A6"/>
  </w:style>
  <w:style w:type="paragraph" w:styleId="Footer">
    <w:name w:val="footer"/>
    <w:basedOn w:val="Normal"/>
    <w:link w:val="FooterChar"/>
    <w:uiPriority w:val="99"/>
    <w:unhideWhenUsed/>
    <w:rsid w:val="00927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A6"/>
  </w:style>
  <w:style w:type="paragraph" w:styleId="Title">
    <w:name w:val="Title"/>
    <w:basedOn w:val="Normal"/>
    <w:link w:val="TitleChar"/>
    <w:qFormat/>
    <w:rsid w:val="009273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9273A6"/>
    <w:rPr>
      <w:rFonts w:ascii="Times New Roman" w:eastAsia="Times New Roman" w:hAnsi="Times New Roman" w:cs="Times New Roman"/>
      <w:b/>
      <w:sz w:val="24"/>
      <w:szCs w:val="20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3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A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746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5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FE65-A4F9-440D-B47B-B967CB5ED44E}"/>
      </w:docPartPr>
      <w:docPartBody>
        <w:p w:rsidR="00787CD4" w:rsidRDefault="00787CD4"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1BE7C2BA3784190B7B205BD26B4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C317-FEE4-4EBC-A0F5-58565E315084}"/>
      </w:docPartPr>
      <w:docPartBody>
        <w:p w:rsidR="00787CD4" w:rsidRDefault="00787CD4" w:rsidP="00787CD4">
          <w:pPr>
            <w:pStyle w:val="B1BE7C2BA3784190B7B205BD26B4E28F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F62BED0BCDA4519BB6FE5D2342E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E7A0-F4FA-431C-B08F-C5CE3F6A031C}"/>
      </w:docPartPr>
      <w:docPartBody>
        <w:p w:rsidR="00787CD4" w:rsidRDefault="00787CD4" w:rsidP="00787CD4">
          <w:pPr>
            <w:pStyle w:val="AF62BED0BCDA4519BB6FE5D2342ED21C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9D624F409647468E248CC6ED6B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A997-4905-4CC1-BC3B-6636C0D39E16}"/>
      </w:docPartPr>
      <w:docPartBody>
        <w:p w:rsidR="00787CD4" w:rsidRDefault="00787CD4" w:rsidP="00787CD4">
          <w:pPr>
            <w:pStyle w:val="329D624F409647468E248CC6ED6BAFA7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E3CAABB9DA4CF4821FE4AE9572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8DB8-077A-4DC2-8C5A-5DE32F6B8B26}"/>
      </w:docPartPr>
      <w:docPartBody>
        <w:p w:rsidR="00787CD4" w:rsidRDefault="00787CD4" w:rsidP="00787CD4">
          <w:pPr>
            <w:pStyle w:val="E7E3CAABB9DA4CF4821FE4AE95725C98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692FE71EBA490AA908B7316D29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89AA-58A1-4833-9F13-ACDDD170A535}"/>
      </w:docPartPr>
      <w:docPartBody>
        <w:p w:rsidR="00787CD4" w:rsidRDefault="00787CD4" w:rsidP="00787CD4">
          <w:pPr>
            <w:pStyle w:val="1D692FE71EBA490AA908B7316D292FA1"/>
          </w:pPr>
          <w:r w:rsidRPr="008131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D4"/>
    <w:rsid w:val="001D2792"/>
    <w:rsid w:val="001D7335"/>
    <w:rsid w:val="001E316C"/>
    <w:rsid w:val="001F1F50"/>
    <w:rsid w:val="00206B44"/>
    <w:rsid w:val="00293602"/>
    <w:rsid w:val="003A59EC"/>
    <w:rsid w:val="00412CE5"/>
    <w:rsid w:val="00430703"/>
    <w:rsid w:val="00564716"/>
    <w:rsid w:val="00591819"/>
    <w:rsid w:val="005D373E"/>
    <w:rsid w:val="005F5E1F"/>
    <w:rsid w:val="0060474F"/>
    <w:rsid w:val="00615701"/>
    <w:rsid w:val="00684C3E"/>
    <w:rsid w:val="00713C7E"/>
    <w:rsid w:val="007332B3"/>
    <w:rsid w:val="00787CD4"/>
    <w:rsid w:val="0083672A"/>
    <w:rsid w:val="009226AA"/>
    <w:rsid w:val="009D5631"/>
    <w:rsid w:val="00B770BC"/>
    <w:rsid w:val="00C128F5"/>
    <w:rsid w:val="00DB7ACA"/>
    <w:rsid w:val="00E656BD"/>
    <w:rsid w:val="00E805AF"/>
    <w:rsid w:val="00EA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ACA"/>
    <w:rPr>
      <w:color w:val="808080"/>
    </w:rPr>
  </w:style>
  <w:style w:type="paragraph" w:customStyle="1" w:styleId="3D0C92398CF04F3D9EACC4BA9535C8C4">
    <w:name w:val="3D0C92398CF04F3D9EACC4BA9535C8C4"/>
    <w:rsid w:val="00787CD4"/>
  </w:style>
  <w:style w:type="paragraph" w:customStyle="1" w:styleId="BDA13F842D334429B57374EA057116A0">
    <w:name w:val="BDA13F842D334429B57374EA057116A0"/>
    <w:rsid w:val="00787CD4"/>
  </w:style>
  <w:style w:type="paragraph" w:customStyle="1" w:styleId="63BB971303A04BDFA32603752087960F">
    <w:name w:val="63BB971303A04BDFA32603752087960F"/>
    <w:rsid w:val="00787CD4"/>
  </w:style>
  <w:style w:type="paragraph" w:customStyle="1" w:styleId="17A79C948AF84677BD9E4DDDD05F0AAA">
    <w:name w:val="17A79C948AF84677BD9E4DDDD05F0AAA"/>
    <w:rsid w:val="00787CD4"/>
  </w:style>
  <w:style w:type="paragraph" w:customStyle="1" w:styleId="EEDD7F5AE91B4098BB016750B90759C8">
    <w:name w:val="EEDD7F5AE91B4098BB016750B90759C8"/>
    <w:rsid w:val="00787CD4"/>
  </w:style>
  <w:style w:type="paragraph" w:customStyle="1" w:styleId="A76A24DBC8BC4DFEBA361E60A62BBB82">
    <w:name w:val="A76A24DBC8BC4DFEBA361E60A62BBB82"/>
    <w:rsid w:val="00787CD4"/>
  </w:style>
  <w:style w:type="paragraph" w:customStyle="1" w:styleId="C37CDC8500C34100BA1BE43C56C35A4F">
    <w:name w:val="C37CDC8500C34100BA1BE43C56C35A4F"/>
    <w:rsid w:val="00787CD4"/>
  </w:style>
  <w:style w:type="paragraph" w:customStyle="1" w:styleId="DCFC6CC366D94B988D9BD8C65B728C9D">
    <w:name w:val="DCFC6CC366D94B988D9BD8C65B728C9D"/>
    <w:rsid w:val="00787CD4"/>
  </w:style>
  <w:style w:type="paragraph" w:customStyle="1" w:styleId="A3B1F70318AB4613BA2E39143B998999">
    <w:name w:val="A3B1F70318AB4613BA2E39143B998999"/>
    <w:rsid w:val="00787CD4"/>
  </w:style>
  <w:style w:type="paragraph" w:customStyle="1" w:styleId="B1BE7C2BA3784190B7B205BD26B4E28F">
    <w:name w:val="B1BE7C2BA3784190B7B205BD26B4E28F"/>
    <w:rsid w:val="00787CD4"/>
  </w:style>
  <w:style w:type="paragraph" w:customStyle="1" w:styleId="AF62BED0BCDA4519BB6FE5D2342ED21C">
    <w:name w:val="AF62BED0BCDA4519BB6FE5D2342ED21C"/>
    <w:rsid w:val="00787CD4"/>
  </w:style>
  <w:style w:type="paragraph" w:customStyle="1" w:styleId="329D624F409647468E248CC6ED6BAFA7">
    <w:name w:val="329D624F409647468E248CC6ED6BAFA7"/>
    <w:rsid w:val="00787CD4"/>
  </w:style>
  <w:style w:type="paragraph" w:customStyle="1" w:styleId="3020A11A8D87461C8AFC04BB0B65C1B1">
    <w:name w:val="3020A11A8D87461C8AFC04BB0B65C1B1"/>
    <w:rsid w:val="00787CD4"/>
  </w:style>
  <w:style w:type="paragraph" w:customStyle="1" w:styleId="E7E3CAABB9DA4CF4821FE4AE95725C98">
    <w:name w:val="E7E3CAABB9DA4CF4821FE4AE95725C98"/>
    <w:rsid w:val="00787CD4"/>
  </w:style>
  <w:style w:type="paragraph" w:customStyle="1" w:styleId="8973D98686FB455ABDBF0FF9F6D77EDE">
    <w:name w:val="8973D98686FB455ABDBF0FF9F6D77EDE"/>
    <w:rsid w:val="00787CD4"/>
  </w:style>
  <w:style w:type="paragraph" w:customStyle="1" w:styleId="13918E688712444EA75D74A1E4C9AA41">
    <w:name w:val="13918E688712444EA75D74A1E4C9AA41"/>
    <w:rsid w:val="00787CD4"/>
  </w:style>
  <w:style w:type="paragraph" w:customStyle="1" w:styleId="1D692FE71EBA490AA908B7316D292FA1">
    <w:name w:val="1D692FE71EBA490AA908B7316D292FA1"/>
    <w:rsid w:val="00787CD4"/>
  </w:style>
  <w:style w:type="paragraph" w:customStyle="1" w:styleId="D8D113027DDA4DECBC52D016A5B3BFF1">
    <w:name w:val="D8D113027DDA4DECBC52D016A5B3BFF1"/>
    <w:rsid w:val="001E316C"/>
  </w:style>
  <w:style w:type="paragraph" w:customStyle="1" w:styleId="D8926CE63F864E5C8AD99EF199AD6518">
    <w:name w:val="D8926CE63F864E5C8AD99EF199AD6518"/>
    <w:rsid w:val="001E316C"/>
  </w:style>
  <w:style w:type="paragraph" w:customStyle="1" w:styleId="F832B7CF9A7047708814FD3E96700954">
    <w:name w:val="F832B7CF9A7047708814FD3E96700954"/>
    <w:rsid w:val="00DB7ACA"/>
  </w:style>
  <w:style w:type="paragraph" w:customStyle="1" w:styleId="83A42BB2659A41FEB211EA71D4C06E7A">
    <w:name w:val="83A42BB2659A41FEB211EA71D4C06E7A"/>
    <w:rsid w:val="00DB7ACA"/>
  </w:style>
  <w:style w:type="paragraph" w:customStyle="1" w:styleId="769A885BAFB4433AACA0885099CF2E01">
    <w:name w:val="769A885BAFB4433AACA0885099CF2E01"/>
    <w:rsid w:val="00DB7ACA"/>
  </w:style>
  <w:style w:type="paragraph" w:customStyle="1" w:styleId="C3EA9F07ECAC40AFBFF37288A3E79336">
    <w:name w:val="C3EA9F07ECAC40AFBFF37288A3E79336"/>
    <w:rsid w:val="00DB7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F8A4-EB14-47AC-8972-1AD642E1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AU (MSF)</dc:creator>
  <cp:lastModifiedBy>Ong Beng How (Stephen)</cp:lastModifiedBy>
  <cp:revision>2</cp:revision>
  <dcterms:created xsi:type="dcterms:W3CDTF">2018-01-08T01:05:00Z</dcterms:created>
  <dcterms:modified xsi:type="dcterms:W3CDTF">2018-01-08T01:05:00Z</dcterms:modified>
</cp:coreProperties>
</file>